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C772B5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3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1709A">
        <w:rPr>
          <w:rFonts w:ascii="Sylfaen" w:hAnsi="Sylfaen" w:cs="Sylfaen"/>
          <w:i w:val="0"/>
          <w:color w:val="000000"/>
          <w:lang w:val="ru-RU"/>
        </w:rPr>
        <w:t>փետրվարի</w:t>
      </w:r>
      <w:r w:rsidR="00895B0E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D1709A" w:rsidRPr="00D1709A">
        <w:rPr>
          <w:rFonts w:ascii="Sylfaen" w:hAnsi="Sylfaen" w:cs="Sylfaen"/>
          <w:i w:val="0"/>
          <w:color w:val="000000"/>
          <w:lang w:val="af-ZA"/>
        </w:rPr>
        <w:t>20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-</w:t>
      </w:r>
      <w:r w:rsidR="005B4DA4" w:rsidRPr="00005050">
        <w:rPr>
          <w:rFonts w:ascii="Sylfaen" w:hAnsi="Sylfaen" w:cs="Sylfaen"/>
          <w:i w:val="0"/>
          <w:color w:val="000000"/>
          <w:lang w:val="en-US"/>
        </w:rPr>
        <w:t>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D1709A">
        <w:rPr>
          <w:rFonts w:ascii="Arial" w:hAnsi="Arial" w:cs="Arial"/>
          <w:i w:val="0"/>
          <w:color w:val="000000"/>
          <w:u w:val="single"/>
          <w:lang w:val="af-ZA"/>
        </w:rPr>
        <w:t>03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866155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C772B5">
        <w:rPr>
          <w:rFonts w:ascii="Arial" w:hAnsi="Arial" w:cs="Arial"/>
          <w:i w:val="0"/>
          <w:color w:val="000000"/>
          <w:lang w:val="af-ZA"/>
        </w:rPr>
        <w:t>23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C772B5">
        <w:rPr>
          <w:rFonts w:ascii="Arial" w:hAnsi="Arial" w:cs="Arial"/>
          <w:i w:val="0"/>
          <w:color w:val="000000"/>
          <w:lang w:val="af-ZA"/>
        </w:rPr>
        <w:t>1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960ABD" w:rsidRPr="00960ABD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960ABD">
        <w:rPr>
          <w:rFonts w:ascii="Sylfaen" w:hAnsi="Sylfaen" w:cs="Sylfaen"/>
          <w:i w:val="0"/>
          <w:color w:val="000000"/>
          <w:lang w:val="ru-RU"/>
        </w:rPr>
        <w:t>պետական</w:t>
      </w:r>
      <w:r w:rsidR="00960ABD" w:rsidRPr="00960ABD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81024B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հատ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ելի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նե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AA4568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րավ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յդպի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։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ստանալ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ափակ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hy-AM"/>
        </w:rPr>
        <w:t>/</w:t>
      </w:r>
      <w:r w:rsidR="00FD154A">
        <w:rPr>
          <w:rFonts w:ascii="Arial" w:hAnsi="Arial" w:cs="Arial"/>
          <w:i w:val="0"/>
          <w:color w:val="000000"/>
          <w:lang w:val="af-ZA"/>
        </w:rPr>
        <w:t>23.02</w:t>
      </w:r>
      <w:r w:rsidR="00C7173B">
        <w:rPr>
          <w:rFonts w:ascii="Arial" w:hAnsi="Arial" w:cs="Arial"/>
          <w:i w:val="0"/>
          <w:color w:val="000000"/>
          <w:lang w:val="af-ZA"/>
        </w:rPr>
        <w:t>.23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af-ZA"/>
        </w:rPr>
        <w:t>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FD154A">
        <w:rPr>
          <w:rFonts w:ascii="Arial" w:hAnsi="Arial" w:cs="Arial"/>
          <w:i w:val="0"/>
          <w:color w:val="000000"/>
          <w:lang w:val="af-ZA"/>
        </w:rPr>
        <w:t>23.02</w:t>
      </w:r>
      <w:r w:rsidR="00C7173B">
        <w:rPr>
          <w:rFonts w:ascii="Arial" w:hAnsi="Arial" w:cs="Arial"/>
          <w:i w:val="0"/>
          <w:color w:val="000000"/>
          <w:lang w:val="af-ZA"/>
        </w:rPr>
        <w:t>.23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: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ն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խորհու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Երև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ելիք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դամ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1 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կանաց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ճար</w:t>
      </w:r>
      <w:r w:rsidRPr="00005050">
        <w:rPr>
          <w:rFonts w:ascii="Arial" w:hAnsi="Arial" w:cs="Arial"/>
          <w:i w:val="0"/>
          <w:color w:val="000000"/>
          <w:lang w:val="af-ZA"/>
        </w:rPr>
        <w:t>` 30 000 (</w:t>
      </w:r>
      <w:r w:rsidRPr="00005050">
        <w:rPr>
          <w:rFonts w:ascii="Sylfaen" w:hAnsi="Sylfaen" w:cs="Sylfaen"/>
          <w:i w:val="0"/>
          <w:color w:val="000000"/>
          <w:lang w:val="af-ZA"/>
        </w:rPr>
        <w:t>երես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զ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)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րամ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ափ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խանց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աստա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րապետ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նանս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ամբ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900008000482» </w:t>
      </w:r>
      <w:r w:rsidRPr="00005050">
        <w:rPr>
          <w:rFonts w:ascii="Sylfaen" w:hAnsi="Sylfaen" w:cs="Sylfaen"/>
          <w:i w:val="0"/>
          <w:color w:val="000000"/>
          <w:lang w:val="af-ZA"/>
        </w:rPr>
        <w:t>գանձապետ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եհամա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960ABD" w:rsidRPr="00960ABD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960ABD">
        <w:rPr>
          <w:rFonts w:ascii="Sylfaen" w:hAnsi="Sylfaen" w:cs="Sylfaen"/>
          <w:i w:val="0"/>
          <w:color w:val="000000"/>
          <w:lang w:val="ru-RU"/>
        </w:rPr>
        <w:t>պետական</w:t>
      </w:r>
      <w:r w:rsidR="00960ABD" w:rsidRPr="00960ABD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C772B5">
        <w:rPr>
          <w:rFonts w:ascii="Arial" w:hAnsi="Arial" w:cs="Arial"/>
          <w:i/>
          <w:color w:val="000000"/>
          <w:lang w:val="af-ZA"/>
        </w:rPr>
        <w:t>2</w:t>
      </w:r>
      <w:r w:rsidR="00C772B5" w:rsidRPr="007B1D35">
        <w:rPr>
          <w:rFonts w:ascii="Arial" w:hAnsi="Arial" w:cs="Arial"/>
          <w:i/>
          <w:color w:val="000000"/>
          <w:lang w:val="af-ZA"/>
        </w:rPr>
        <w:t>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r w:rsidR="00C772B5">
        <w:rPr>
          <w:rFonts w:ascii="Arial" w:hAnsi="Arial" w:cs="Arial"/>
          <w:i/>
          <w:color w:val="000000"/>
          <w:lang w:val="af-ZA"/>
        </w:rPr>
        <w:t>1</w:t>
      </w:r>
      <w:r w:rsidR="00FD154A">
        <w:rPr>
          <w:rFonts w:ascii="Arial" w:hAnsi="Arial" w:cs="Arial"/>
          <w:i/>
          <w:color w:val="000000"/>
          <w:lang w:val="ru-RU"/>
        </w:rPr>
        <w:t xml:space="preserve"> 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C772B5">
        <w:rPr>
          <w:rFonts w:ascii="Arial" w:hAnsi="Arial" w:cs="Arial"/>
          <w:i/>
          <w:color w:val="000000"/>
          <w:sz w:val="20"/>
          <w:szCs w:val="20"/>
          <w:lang w:val="af-ZA"/>
        </w:rPr>
        <w:t>23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FD154A">
        <w:rPr>
          <w:rFonts w:ascii="Sylfaen" w:hAnsi="Sylfaen" w:cs="Sylfaen"/>
          <w:i/>
          <w:color w:val="000000"/>
          <w:sz w:val="20"/>
          <w:szCs w:val="20"/>
          <w:lang w:val="ru-RU"/>
        </w:rPr>
        <w:t>փետրվար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FD154A">
        <w:rPr>
          <w:rFonts w:ascii="Sylfaen" w:hAnsi="Sylfaen" w:cs="Sylfaen"/>
          <w:i/>
          <w:color w:val="000000"/>
          <w:sz w:val="20"/>
          <w:szCs w:val="20"/>
          <w:lang w:val="ru-RU"/>
        </w:rPr>
        <w:t xml:space="preserve"> 20-ի 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D1709A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03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C7173B">
        <w:rPr>
          <w:rFonts w:ascii="Sylfaen" w:hAnsi="Sylfaen" w:cs="Arial"/>
          <w:i/>
          <w:color w:val="000000"/>
          <w:lang w:val="ru-RU"/>
        </w:rPr>
        <w:t>պետական</w:t>
      </w:r>
      <w:r w:rsidR="00C7173B" w:rsidRPr="00C7173B">
        <w:rPr>
          <w:rFonts w:ascii="Sylfaen" w:hAnsi="Sylfaen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C7173B">
        <w:rPr>
          <w:rFonts w:ascii="Sylfaen" w:hAnsi="Sylfaen" w:cs="Arial"/>
          <w:i/>
          <w:color w:val="000000"/>
          <w:lang w:val="ru-RU"/>
        </w:rPr>
        <w:t>պետական</w:t>
      </w:r>
      <w:r w:rsidR="00C7173B" w:rsidRPr="00C7173B">
        <w:rPr>
          <w:rFonts w:ascii="Sylfaen" w:hAnsi="Sylfaen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AD32CE">
        <w:rPr>
          <w:rFonts w:ascii="Sylfaen" w:hAnsi="Sylfaen" w:cs="Sylfaen"/>
          <w:b/>
          <w:color w:val="000000"/>
          <w:lang w:val="ru-RU"/>
        </w:rPr>
        <w:t>տնտեսական</w:t>
      </w:r>
      <w:r w:rsidR="00AD32CE" w:rsidRPr="00AD32CE">
        <w:rPr>
          <w:rFonts w:ascii="Sylfaen" w:hAnsi="Sylfaen" w:cs="Sylfaen"/>
          <w:b/>
          <w:color w:val="000000"/>
          <w:lang w:val="af-ZA"/>
        </w:rPr>
        <w:t xml:space="preserve"> </w:t>
      </w:r>
      <w:r w:rsidR="00AD32CE">
        <w:rPr>
          <w:rFonts w:ascii="Sylfaen" w:hAnsi="Sylfaen" w:cs="Sylfaen"/>
          <w:b/>
          <w:color w:val="000000"/>
          <w:lang w:val="ru-RU"/>
        </w:rPr>
        <w:t>ապրանքների</w:t>
      </w:r>
      <w:r w:rsidR="00AD32CE" w:rsidRPr="00AD32CE">
        <w:rPr>
          <w:rFonts w:ascii="Sylfaen" w:hAnsi="Sylfaen" w:cs="Sylfaen"/>
          <w:b/>
          <w:color w:val="000000"/>
          <w:lang w:val="af-ZA"/>
        </w:rPr>
        <w:t xml:space="preserve">, </w:t>
      </w:r>
      <w:r w:rsidR="00AD32CE">
        <w:rPr>
          <w:rFonts w:ascii="Sylfaen" w:hAnsi="Sylfaen" w:cs="Sylfaen"/>
          <w:b/>
          <w:color w:val="000000"/>
          <w:lang w:val="ru-RU"/>
        </w:rPr>
        <w:t>նյութերի</w:t>
      </w:r>
      <w:r w:rsidR="00AD32CE" w:rsidRPr="00AD32CE">
        <w:rPr>
          <w:rFonts w:ascii="Sylfaen" w:hAnsi="Sylfaen" w:cs="Sylfaen"/>
          <w:b/>
          <w:color w:val="000000"/>
          <w:lang w:val="af-ZA"/>
        </w:rPr>
        <w:t xml:space="preserve"> </w:t>
      </w:r>
      <w:r w:rsidR="00AD32CE">
        <w:rPr>
          <w:rFonts w:ascii="Sylfaen" w:hAnsi="Sylfaen" w:cs="Sylfaen"/>
          <w:b/>
          <w:color w:val="000000"/>
          <w:lang w:val="ru-RU"/>
        </w:rPr>
        <w:t>և</w:t>
      </w:r>
      <w:r w:rsidR="00AD32CE" w:rsidRPr="00AD32CE">
        <w:rPr>
          <w:rFonts w:ascii="Sylfaen" w:hAnsi="Sylfaen" w:cs="Sylfaen"/>
          <w:b/>
          <w:color w:val="000000"/>
          <w:lang w:val="af-ZA"/>
        </w:rPr>
        <w:t xml:space="preserve"> </w:t>
      </w:r>
      <w:r w:rsidR="00AD32CE">
        <w:rPr>
          <w:rFonts w:ascii="Sylfaen" w:hAnsi="Sylfaen" w:cs="Sylfaen"/>
          <w:b/>
          <w:color w:val="000000"/>
          <w:lang w:val="ru-RU"/>
        </w:rPr>
        <w:t>բենզինի</w:t>
      </w:r>
      <w:r w:rsidR="00775BE6" w:rsidRPr="00775BE6">
        <w:rPr>
          <w:rFonts w:ascii="Sylfaen" w:hAnsi="Sylfaen" w:cs="Sylfaen"/>
          <w:b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35710A">
      <w:pPr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C772B5">
        <w:rPr>
          <w:rFonts w:ascii="Sylfaen" w:hAnsi="Sylfaen" w:cs="Arial"/>
          <w:i/>
          <w:color w:val="000000"/>
          <w:lang w:val="ru-RU"/>
        </w:rPr>
        <w:t>պետական</w:t>
      </w:r>
      <w:r w:rsidR="00C772B5" w:rsidRPr="00C772B5">
        <w:rPr>
          <w:rFonts w:ascii="Sylfaen" w:hAnsi="Sylfaen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.</w:t>
      </w:r>
      <w:proofErr w:type="gramEnd"/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փանիշ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.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7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C772B5">
        <w:rPr>
          <w:rFonts w:ascii="Arial" w:hAnsi="Arial" w:cs="Arial"/>
          <w:i/>
          <w:color w:val="000000"/>
          <w:lang w:val="af-ZA"/>
        </w:rPr>
        <w:t>-2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C772B5">
        <w:rPr>
          <w:rFonts w:ascii="Arial" w:hAnsi="Arial" w:cs="Arial"/>
          <w:i/>
          <w:color w:val="000000"/>
          <w:lang w:val="af-ZA"/>
        </w:rPr>
        <w:t>1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proofErr w:type="gramEnd"/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C7173B" w:rsidRPr="00C7173B">
        <w:rPr>
          <w:rFonts w:ascii="Sylfaen" w:hAnsi="Sylfaen" w:cs="Sylfaen"/>
          <w:i w:val="0"/>
          <w:color w:val="000000"/>
          <w:lang w:val="en-US"/>
        </w:rPr>
        <w:t xml:space="preserve"> </w:t>
      </w:r>
      <w:proofErr w:type="gramStart"/>
      <w:r w:rsidR="00C7173B">
        <w:rPr>
          <w:rFonts w:ascii="Sylfaen" w:hAnsi="Sylfaen" w:cs="Sylfaen"/>
          <w:i w:val="0"/>
          <w:color w:val="000000"/>
          <w:lang w:val="ru-RU"/>
        </w:rPr>
        <w:t>պետական</w:t>
      </w:r>
      <w:r w:rsidR="00C7173B" w:rsidRPr="00C7173B">
        <w:rPr>
          <w:rFonts w:ascii="Sylfaen" w:hAnsi="Sylfaen" w:cs="Sylfaen"/>
          <w:i w:val="0"/>
          <w:color w:val="000000"/>
          <w:lang w:val="en-US"/>
        </w:rPr>
        <w:t xml:space="preserve"> 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proofErr w:type="gramEnd"/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23349">
        <w:rPr>
          <w:rFonts w:ascii="Sylfaen" w:hAnsi="Sylfaen" w:cs="Sylfaen"/>
          <w:b/>
          <w:i w:val="0"/>
          <w:color w:val="000000"/>
          <w:lang w:val="ru-RU"/>
        </w:rPr>
        <w:t>տնտեսական</w:t>
      </w:r>
      <w:r w:rsidR="00123349" w:rsidRPr="00123349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123349">
        <w:rPr>
          <w:rFonts w:ascii="Sylfaen" w:hAnsi="Sylfaen" w:cs="Sylfaen"/>
          <w:b/>
          <w:i w:val="0"/>
          <w:color w:val="000000"/>
          <w:lang w:val="ru-RU"/>
        </w:rPr>
        <w:t>ապրանքների</w:t>
      </w:r>
      <w:r w:rsidR="00AD32CE" w:rsidRPr="00AD32CE">
        <w:rPr>
          <w:rFonts w:ascii="Sylfaen" w:hAnsi="Sylfaen" w:cs="Sylfaen"/>
          <w:b/>
          <w:i w:val="0"/>
          <w:color w:val="000000"/>
          <w:lang w:val="en-US"/>
        </w:rPr>
        <w:t xml:space="preserve">, </w:t>
      </w:r>
      <w:r w:rsidR="00AD32CE">
        <w:rPr>
          <w:rFonts w:ascii="Sylfaen" w:hAnsi="Sylfaen" w:cs="Sylfaen"/>
          <w:b/>
          <w:i w:val="0"/>
          <w:color w:val="000000"/>
          <w:lang w:val="ru-RU"/>
        </w:rPr>
        <w:t>նյութերի</w:t>
      </w:r>
      <w:r w:rsidR="00775BE6" w:rsidRPr="00775BE6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775BE6">
        <w:rPr>
          <w:rFonts w:ascii="Sylfaen" w:hAnsi="Sylfaen" w:cs="Sylfaen"/>
          <w:b/>
          <w:i w:val="0"/>
          <w:color w:val="000000"/>
          <w:lang w:val="ru-RU"/>
        </w:rPr>
        <w:t>և</w:t>
      </w:r>
      <w:r w:rsidR="00866155" w:rsidRPr="00866155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123349">
        <w:rPr>
          <w:rFonts w:ascii="Sylfaen" w:hAnsi="Sylfaen" w:cs="Sylfaen"/>
          <w:b/>
          <w:i w:val="0"/>
          <w:color w:val="000000"/>
          <w:lang w:val="ru-RU"/>
        </w:rPr>
        <w:t>բենզինի</w:t>
      </w:r>
      <w:r w:rsidR="00DC02C6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775BE6">
        <w:rPr>
          <w:rFonts w:ascii="Arial" w:hAnsi="Arial" w:cs="Arial"/>
          <w:i w:val="0"/>
          <w:color w:val="000000"/>
          <w:lang w:val="en-US"/>
        </w:rPr>
        <w:t>20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չափաբաժիններ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81024B" w:rsidRPr="00005050" w:rsidTr="00491B63">
        <w:tc>
          <w:tcPr>
            <w:tcW w:w="153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Չափաբաժիններ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C772B5" w:rsidRPr="00005050" w:rsidTr="00C772B5">
        <w:tc>
          <w:tcPr>
            <w:tcW w:w="1530" w:type="dxa"/>
            <w:vAlign w:val="center"/>
          </w:tcPr>
          <w:p w:rsidR="00C772B5" w:rsidRPr="0000505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 w:rsidR="001C2C30">
              <w:rPr>
                <w:rFonts w:ascii="Sylfaen" w:hAnsi="Sylfaen" w:cs="Sylfaen"/>
                <w:color w:val="000000"/>
                <w:sz w:val="20"/>
                <w:szCs w:val="20"/>
              </w:rPr>
              <w:t>ռե</w:t>
            </w:r>
            <w:r w:rsidR="001C2C30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զ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ինե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</w:t>
            </w:r>
            <w:r w:rsidR="00123349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</w:t>
            </w:r>
            <w:r w:rsidR="00123349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40 հատ</w:t>
            </w:r>
          </w:p>
        </w:tc>
      </w:tr>
      <w:tr w:rsidR="00C772B5" w:rsidRPr="00005050" w:rsidTr="00C772B5">
        <w:tc>
          <w:tcPr>
            <w:tcW w:w="1530" w:type="dxa"/>
            <w:vAlign w:val="center"/>
          </w:tcPr>
          <w:p w:rsidR="00C772B5" w:rsidRPr="0000505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</w:t>
            </w:r>
            <w:r w:rsidR="00123349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123349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180 հատ</w:t>
            </w:r>
          </w:p>
        </w:tc>
      </w:tr>
      <w:tr w:rsidR="00C772B5" w:rsidRPr="00005050" w:rsidTr="00775BE6">
        <w:tc>
          <w:tcPr>
            <w:tcW w:w="1530" w:type="dxa"/>
            <w:vAlign w:val="center"/>
          </w:tcPr>
          <w:p w:rsidR="00C772B5" w:rsidRPr="0000505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խտահանիչ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դամեստոս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</w:t>
            </w:r>
            <w:r w:rsidR="0012334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12 հատ</w:t>
            </w:r>
          </w:p>
        </w:tc>
      </w:tr>
      <w:tr w:rsidR="00C772B5" w:rsidRPr="00005050" w:rsidTr="00C772B5">
        <w:tc>
          <w:tcPr>
            <w:tcW w:w="1530" w:type="dxa"/>
            <w:vAlign w:val="center"/>
          </w:tcPr>
          <w:p w:rsidR="00C772B5" w:rsidRPr="00CB313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դ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րմացուցիչ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</w:t>
            </w:r>
            <w:r w:rsidR="00123349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36 հատ</w:t>
            </w:r>
          </w:p>
        </w:tc>
      </w:tr>
      <w:tr w:rsidR="00C772B5" w:rsidRPr="00005050" w:rsidTr="00775BE6">
        <w:tc>
          <w:tcPr>
            <w:tcW w:w="1530" w:type="dxa"/>
            <w:vAlign w:val="center"/>
          </w:tcPr>
          <w:p w:rsidR="00C772B5" w:rsidRPr="00CB313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  <w:r>
              <w:rPr>
                <w:rFonts w:ascii="Sylfaen" w:hAnsi="Sylfaen" w:cs="Arial"/>
                <w:color w:val="000000"/>
                <w:lang w:val="ru-RU"/>
              </w:rPr>
              <w:t>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որ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</w:t>
            </w:r>
            <w:r w:rsidR="0012334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20 հատ</w:t>
            </w:r>
          </w:p>
        </w:tc>
      </w:tr>
      <w:tr w:rsidR="00C772B5" w:rsidRPr="00005050" w:rsidTr="00775BE6">
        <w:tc>
          <w:tcPr>
            <w:tcW w:w="1530" w:type="dxa"/>
            <w:vAlign w:val="center"/>
          </w:tcPr>
          <w:p w:rsidR="00C772B5" w:rsidRPr="00CB313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շի</w:t>
            </w:r>
            <w:r>
              <w:rPr>
                <w:rFonts w:ascii="Arial LatArm" w:hAnsi="Arial LatArm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ռախշա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</w:t>
            </w:r>
            <w:r w:rsidR="0012334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22 հատ</w:t>
            </w:r>
          </w:p>
        </w:tc>
      </w:tr>
      <w:tr w:rsidR="00C772B5" w:rsidRPr="00005050" w:rsidTr="00775BE6">
        <w:tc>
          <w:tcPr>
            <w:tcW w:w="1530" w:type="dxa"/>
            <w:vAlign w:val="center"/>
          </w:tcPr>
          <w:p w:rsidR="00C772B5" w:rsidRPr="00CB313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ձեռոցիկ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</w:t>
            </w:r>
            <w:r w:rsidR="0012334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42 հատ</w:t>
            </w:r>
          </w:p>
        </w:tc>
      </w:tr>
      <w:tr w:rsidR="00C772B5" w:rsidRPr="00005050" w:rsidTr="00683653">
        <w:tc>
          <w:tcPr>
            <w:tcW w:w="1530" w:type="dxa"/>
            <w:vAlign w:val="center"/>
          </w:tcPr>
          <w:p w:rsidR="00C772B5" w:rsidRPr="00CB313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</w:t>
            </w:r>
            <w:r w:rsidR="0012334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12 հատ</w:t>
            </w:r>
          </w:p>
        </w:tc>
      </w:tr>
      <w:tr w:rsidR="00C772B5" w:rsidRPr="00C772B5" w:rsidTr="00683653">
        <w:tc>
          <w:tcPr>
            <w:tcW w:w="1530" w:type="dxa"/>
            <w:vAlign w:val="center"/>
          </w:tcPr>
          <w:p w:rsidR="00C772B5" w:rsidRPr="00CB313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զանակ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="0012334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12 հատ</w:t>
            </w:r>
          </w:p>
        </w:tc>
      </w:tr>
      <w:tr w:rsidR="00C772B5" w:rsidRPr="00C772B5" w:rsidTr="00683653">
        <w:tc>
          <w:tcPr>
            <w:tcW w:w="1530" w:type="dxa"/>
            <w:vAlign w:val="center"/>
          </w:tcPr>
          <w:p w:rsidR="00C772B5" w:rsidRPr="00CB3130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ույլ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լաստմասե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8 հատ</w:t>
            </w:r>
          </w:p>
        </w:tc>
      </w:tr>
      <w:tr w:rsidR="00C772B5" w:rsidRPr="00C772B5" w:rsidTr="00775BE6">
        <w:tc>
          <w:tcPr>
            <w:tcW w:w="1530" w:type="dxa"/>
            <w:vAlign w:val="center"/>
          </w:tcPr>
          <w:p w:rsidR="00C772B5" w:rsidRPr="0038606F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ելու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</w:t>
            </w:r>
            <w:r w:rsidR="0012334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24 հատ</w:t>
            </w:r>
          </w:p>
        </w:tc>
      </w:tr>
      <w:tr w:rsidR="00C772B5" w:rsidRPr="0038606F" w:rsidTr="00775BE6">
        <w:tc>
          <w:tcPr>
            <w:tcW w:w="1530" w:type="dxa"/>
            <w:vAlign w:val="center"/>
          </w:tcPr>
          <w:p w:rsidR="00C772B5" w:rsidRPr="0038606F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աղկա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8 հատ</w:t>
            </w:r>
          </w:p>
        </w:tc>
      </w:tr>
      <w:tr w:rsidR="00C772B5" w:rsidRPr="0038606F" w:rsidTr="00775BE6">
        <w:tc>
          <w:tcPr>
            <w:tcW w:w="1530" w:type="dxa"/>
            <w:vAlign w:val="center"/>
          </w:tcPr>
          <w:p w:rsidR="00C772B5" w:rsidRPr="0038606F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աղկա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ոքր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12 հատ</w:t>
            </w:r>
          </w:p>
        </w:tc>
      </w:tr>
      <w:tr w:rsidR="00C772B5" w:rsidRPr="00F02B83" w:rsidTr="00775BE6">
        <w:tc>
          <w:tcPr>
            <w:tcW w:w="1530" w:type="dxa"/>
            <w:vAlign w:val="center"/>
          </w:tcPr>
          <w:p w:rsidR="00C772B5" w:rsidRPr="0038606F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օճառ</w:t>
            </w:r>
            <w:r>
              <w:rPr>
                <w:rFonts w:ascii="Arial LatArm" w:hAnsi="Arial LatArm"/>
                <w:sz w:val="20"/>
                <w:szCs w:val="20"/>
              </w:rPr>
              <w:t xml:space="preserve">   5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</w:t>
            </w:r>
            <w:r w:rsidR="0012334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7 հատ</w:t>
            </w:r>
          </w:p>
        </w:tc>
      </w:tr>
      <w:tr w:rsidR="00C772B5" w:rsidRPr="00F5253E" w:rsidTr="00C772B5">
        <w:tc>
          <w:tcPr>
            <w:tcW w:w="1530" w:type="dxa"/>
            <w:vAlign w:val="center"/>
          </w:tcPr>
          <w:p w:rsidR="00C772B5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2B5" w:rsidRPr="00C772B5" w:rsidRDefault="00C772B5" w:rsidP="002511C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ող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5 հատ</w:t>
            </w:r>
          </w:p>
        </w:tc>
      </w:tr>
      <w:tr w:rsidR="00C772B5" w:rsidRPr="00F5253E" w:rsidTr="00C772B5">
        <w:tc>
          <w:tcPr>
            <w:tcW w:w="1530" w:type="dxa"/>
            <w:vAlign w:val="center"/>
          </w:tcPr>
          <w:p w:rsidR="00C772B5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2B5" w:rsidRPr="002511CF" w:rsidRDefault="00C772B5" w:rsidP="002511CF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ունգ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="002511CF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14 հատ</w:t>
            </w:r>
          </w:p>
        </w:tc>
      </w:tr>
      <w:tr w:rsidR="00C772B5" w:rsidRPr="00F5253E" w:rsidTr="00C772B5">
        <w:tc>
          <w:tcPr>
            <w:tcW w:w="1530" w:type="dxa"/>
            <w:vAlign w:val="center"/>
          </w:tcPr>
          <w:p w:rsidR="00C772B5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2B5" w:rsidRPr="002511CF" w:rsidRDefault="00C772B5" w:rsidP="002511C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թ</w:t>
            </w:r>
            <w:r w:rsidR="002511C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հատակի                                                                                      15</w:t>
            </w:r>
            <w:r w:rsidR="00123349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տուփ</w:t>
            </w:r>
          </w:p>
        </w:tc>
      </w:tr>
      <w:tr w:rsidR="00C772B5" w:rsidRPr="00F5253E" w:rsidTr="00C772B5">
        <w:tc>
          <w:tcPr>
            <w:tcW w:w="1530" w:type="dxa"/>
            <w:vAlign w:val="center"/>
          </w:tcPr>
          <w:p w:rsidR="00C772B5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2B5" w:rsidRPr="002511CF" w:rsidRDefault="00C772B5" w:rsidP="002511C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բ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ելաֆոնե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պրակ</w:t>
            </w:r>
            <w:r w:rsidR="002511C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100 հատ</w:t>
            </w:r>
          </w:p>
        </w:tc>
      </w:tr>
      <w:tr w:rsidR="00C772B5" w:rsidRPr="00F5253E" w:rsidTr="00C772B5">
        <w:tc>
          <w:tcPr>
            <w:tcW w:w="1530" w:type="dxa"/>
            <w:vAlign w:val="center"/>
          </w:tcPr>
          <w:p w:rsidR="00C772B5" w:rsidRDefault="00C772B5" w:rsidP="00C772B5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2B5" w:rsidRPr="002511CF" w:rsidRDefault="00C772B5" w:rsidP="002511C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եր</w:t>
            </w:r>
            <w:r w:rsidR="002511C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10 հատ</w:t>
            </w:r>
          </w:p>
        </w:tc>
      </w:tr>
      <w:tr w:rsidR="00C772B5" w:rsidRPr="00F5253E" w:rsidTr="00C772B5">
        <w:tc>
          <w:tcPr>
            <w:tcW w:w="1530" w:type="dxa"/>
            <w:vAlign w:val="center"/>
          </w:tcPr>
          <w:p w:rsidR="00C772B5" w:rsidRDefault="00C772B5" w:rsidP="00AD32C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2B5" w:rsidRPr="00C772B5" w:rsidRDefault="002511CF" w:rsidP="002511C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Բ</w:t>
            </w:r>
            <w:r w:rsidR="00C772B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ենզի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600 լ</w:t>
            </w:r>
          </w:p>
        </w:tc>
      </w:tr>
    </w:tbl>
    <w:p w:rsidR="00ED0270" w:rsidRPr="00005050" w:rsidRDefault="00ED0270" w:rsidP="002511CF">
      <w:pPr>
        <w:pStyle w:val="23"/>
        <w:spacing w:line="240" w:lineRule="auto"/>
        <w:ind w:firstLine="567"/>
        <w:jc w:val="lef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N 5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proofErr w:type="gramStart"/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ր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հսկվ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կամուտ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ծ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յ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զ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մ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ազան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ժամկետ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ե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կ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բողոքարկ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րչ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կ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լոր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արաշահ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lastRenderedPageBreak/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.2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.3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յնք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մատե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ոնսորցիում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5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) </w:t>
      </w:r>
      <w:r w:rsidRPr="00005050">
        <w:rPr>
          <w:rFonts w:ascii="Arial" w:hAnsi="Arial" w:cs="Arial"/>
          <w:color w:val="000000"/>
          <w:sz w:val="14"/>
          <w:lang w:val="hy-AM"/>
        </w:rPr>
        <w:t>&lt;&lt;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14"/>
          <w:lang w:val="hy-AM"/>
        </w:rPr>
        <w:t>&gt;&gt;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մանատիպ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նատիպ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u w:val="single"/>
          <w:lang w:val="hy-AM" w:eastAsia="ru-RU"/>
        </w:rPr>
        <w:t>համան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ը</w:t>
      </w:r>
      <w:r w:rsidRPr="00005050">
        <w:rPr>
          <w:rFonts w:ascii="Tahoma" w:hAnsi="Tahoma" w:cs="Tahoma"/>
          <w:color w:val="000000"/>
          <w:sz w:val="20"/>
          <w:szCs w:val="20"/>
          <w:lang w:val="hy-AM" w:eastAsia="ru-RU"/>
        </w:rPr>
        <w:t>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023456" w:rsidRPr="00005050" w:rsidRDefault="00023456" w:rsidP="00023456">
      <w:pPr>
        <w:pStyle w:val="norm"/>
        <w:spacing w:line="240" w:lineRule="auto"/>
        <w:ind w:firstLine="54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lastRenderedPageBreak/>
        <w:t xml:space="preserve">2.6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։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ն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 2</w:t>
      </w:r>
      <w:r w:rsidRPr="00005050">
        <w:rPr>
          <w:rFonts w:ascii="Arial" w:hAnsi="Arial" w:cs="Arial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ով</w:t>
      </w:r>
      <w:r w:rsidRPr="00005050">
        <w:rPr>
          <w:rFonts w:ascii="Arial" w:hAnsi="Arial" w:cs="Arial"/>
          <w:color w:val="000000"/>
          <w:szCs w:val="24"/>
        </w:rPr>
        <w:t>)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1)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ա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վ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ձնած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բե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պահպա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յն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ր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>,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ուր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ակողմանիո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ուծ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տմ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ջոցները</w:t>
      </w:r>
      <w:r w:rsidRPr="00005050">
        <w:rPr>
          <w:rFonts w:ascii="Arial" w:hAnsi="Arial" w:cs="Arial"/>
          <w:color w:val="000000"/>
          <w:szCs w:val="24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1 </w:t>
      </w:r>
      <w:r w:rsidRPr="00005050">
        <w:rPr>
          <w:rFonts w:ascii="Sylfaen" w:hAnsi="Sylfaen" w:cs="Sylfaen"/>
          <w:color w:val="000000"/>
          <w:sz w:val="20"/>
        </w:rPr>
        <w:t>Մասնակից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7:00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յ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 </w:t>
      </w:r>
      <w:r w:rsidRPr="00005050">
        <w:rPr>
          <w:rFonts w:ascii="Sylfaen" w:hAnsi="Sylfaen" w:cs="Sylfaen"/>
          <w:color w:val="000000"/>
          <w:sz w:val="20"/>
        </w:rPr>
        <w:t>ժ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Tahoma" w:hAnsi="Tahoma" w:cs="Tahoma"/>
          <w:color w:val="000000"/>
          <w:sz w:val="20"/>
        </w:rPr>
        <w:t>։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տեղեկագիր</w:t>
      </w:r>
      <w:r w:rsidRPr="00005050">
        <w:rPr>
          <w:rFonts w:ascii="Arial" w:hAnsi="Arial" w:cs="Arial"/>
          <w:color w:val="000000"/>
          <w:sz w:val="20"/>
          <w:lang w:val="af-ZA"/>
        </w:rPr>
        <w:t>)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բաժ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Հրավեր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ենթաբաբաժ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առ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ախ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ու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նու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ք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4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</w:t>
      </w:r>
      <w:r w:rsidRPr="00005050">
        <w:rPr>
          <w:rFonts w:ascii="Sylfaen" w:hAnsi="Sylfaen" w:cs="Sylfaen"/>
          <w:color w:val="000000"/>
          <w:sz w:val="20"/>
          <w:lang w:val="ru-RU"/>
        </w:rPr>
        <w:t>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 w:rsidDel="007816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5 </w:t>
      </w:r>
      <w:r w:rsidRPr="00005050">
        <w:rPr>
          <w:rFonts w:ascii="Sylfaen" w:hAnsi="Sylfaen" w:cs="Sylfaen"/>
          <w:color w:val="000000"/>
          <w:sz w:val="20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lastRenderedPageBreak/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րավ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իմ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վճա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շվառ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փոս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ց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2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ց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ափանիշ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4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5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պատճենը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1"/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6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վ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ա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րտադ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վա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ծագ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րկ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եխնիկ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բնութագր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յսու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կար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երիշխ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ի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րաշահ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ոնադ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իտալ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վեար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ս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ղ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ան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զա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կան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ձեռնարկատի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ն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բե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աժամա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0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ը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es-ES" w:eastAsia="en-U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ժե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նքնարժե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lang w:val="es-ES"/>
        </w:rPr>
        <w:t>)</w:t>
      </w:r>
      <w:r w:rsidRPr="00005050">
        <w:rPr>
          <w:rFonts w:ascii="Arial" w:hAnsi="Arial" w:cs="Arial"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հանր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կաց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ձև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ված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ե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ր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աստան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յուջ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ձն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ող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ատեսա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ում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մեմատում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ման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lastRenderedPageBreak/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6.1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Ընթացակարգ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վ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Օրենք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նք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րժ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կայաց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արարվելը։</w:t>
      </w:r>
    </w:p>
    <w:p w:rsidR="00023456" w:rsidRPr="00005050" w:rsidRDefault="00023456" w:rsidP="001B4D11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6.2 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4.2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7.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</w:t>
      </w:r>
      <w:r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խճ</w:t>
      </w:r>
      <w:r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գահ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ահող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ղորդ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ռ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թակ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ող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վելու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ունակ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կայ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վերապայմաննե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աջարկները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ռ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ված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2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րժ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ակայ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>/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 xml:space="preserve">.3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եղ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բավար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վից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նվազագ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ց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պատվությու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կզբունքով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աջորդաբ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ել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ար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եմատ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5.2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կ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ւմ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րկման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.4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նհամապատասխանությու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ե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տ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թվ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իմ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ընդուն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ժույթն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եմատ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աստա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րապետ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մ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ներկայացնելու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դրությամբ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Հ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ենտրոնական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բանկ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սահմանված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խարժեքով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7.5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Հ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գել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ցառ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</w:p>
    <w:p w:rsidR="00023456" w:rsidRPr="00005050" w:rsidRDefault="00023456" w:rsidP="00023456">
      <w:pPr>
        <w:pStyle w:val="a3"/>
        <w:spacing w:line="240" w:lineRule="auto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1)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ագ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վասար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վար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երազանց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ել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8.1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ենթա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ֆինանսակ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ոցնե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եց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ճար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ս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ժամանակյ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.</w:t>
      </w:r>
    </w:p>
    <w:p w:rsidR="00023456" w:rsidRPr="00005050" w:rsidDel="00992C4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 </w:t>
      </w:r>
      <w:r w:rsidRPr="00005050">
        <w:rPr>
          <w:rFonts w:ascii="Sylfaen" w:hAnsi="Sylfaen" w:cs="Sylfaen"/>
          <w:color w:val="000000"/>
          <w:szCs w:val="24"/>
          <w:lang w:val="ru-RU"/>
        </w:rPr>
        <w:t>Օրենք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երի։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6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lastRenderedPageBreak/>
        <w:t>պայման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իազորութ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նե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ուցիչ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սեց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ձևով</w:t>
      </w:r>
      <w:r w:rsidRPr="00005050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րջ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ժամ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յ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րկրորդ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ւշ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տասներո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պարակ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յու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անայ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ս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ն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տար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հատկ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ֆինանսական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ջո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ե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37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ոդված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ի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կայաց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7.7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ջարկի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տճե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նարին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ջին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ծանոթա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ուսանկ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քում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խոչընդոտ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ականո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ործունեութ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8 </w:t>
      </w:r>
      <w:r w:rsidRPr="00005050">
        <w:rPr>
          <w:rFonts w:ascii="Sylfaen" w:hAnsi="Sylfaen" w:cs="Sylfaen"/>
          <w:color w:val="000000"/>
          <w:sz w:val="20"/>
          <w:lang w:val="af-ZA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դ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ա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ր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ս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ղան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եղեկա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ցի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ջ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րտադի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թ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9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7.8-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երջինի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րժ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իմում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ողով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ւղարկ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>7.</w:t>
      </w:r>
      <w:r w:rsidRPr="00005050">
        <w:rPr>
          <w:rFonts w:ascii="Arial" w:hAnsi="Arial" w:cs="Arial"/>
          <w:color w:val="000000"/>
          <w:szCs w:val="24"/>
          <w:lang w:val="hy-AM"/>
        </w:rPr>
        <w:t>1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ն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</w:t>
      </w:r>
      <w:r w:rsidRPr="00005050">
        <w:rPr>
          <w:rFonts w:ascii="Sylfaen" w:hAnsi="Sylfaen" w:cs="Sylfaen"/>
          <w:color w:val="000000"/>
          <w:szCs w:val="24"/>
          <w:lang w:val="en-US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զ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իններ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ձ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զգակց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նամի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պ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ը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ն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կետ</w:t>
      </w:r>
      <w:r w:rsidRPr="00005050">
        <w:rPr>
          <w:rFonts w:ascii="Sylfaen" w:hAnsi="Sylfaen" w:cs="Sylfaen"/>
          <w:color w:val="000000"/>
          <w:szCs w:val="24"/>
          <w:lang w:val="ru-RU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միջա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չ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խ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բաց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ց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1 </w:t>
      </w:r>
      <w:r w:rsidRPr="00005050">
        <w:rPr>
          <w:rFonts w:ascii="Sylfaen" w:hAnsi="Sylfaen" w:cs="Sylfaen"/>
          <w:color w:val="000000"/>
          <w:szCs w:val="24"/>
          <w:lang w:val="es-ES"/>
        </w:rPr>
        <w:t>Հայտե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բացվելու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հետո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կազմվ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արձանագրություն</w:t>
      </w:r>
      <w:r w:rsidRPr="00005050">
        <w:rPr>
          <w:rFonts w:ascii="Arial" w:hAnsi="Arial" w:cs="Arial"/>
          <w:color w:val="000000"/>
          <w:szCs w:val="24"/>
          <w:lang w:val="es-ES"/>
        </w:rPr>
        <w:t>`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ում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Հ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օրենսդրությամբ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ահման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գով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2 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1)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ձանագ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րանցամատյ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lastRenderedPageBreak/>
        <w:t xml:space="preserve">2) </w:t>
      </w:r>
      <w:r w:rsidRPr="00005050">
        <w:rPr>
          <w:rFonts w:ascii="Sylfaen" w:hAnsi="Sylfaen" w:cs="Sylfaen"/>
          <w:color w:val="000000"/>
          <w:szCs w:val="24"/>
        </w:rPr>
        <w:t>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խ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ա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վիր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մ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փո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իջոց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աստ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րապետ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ռավարությա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ընթ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այսուհետ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դր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րմ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հսկ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ծ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ժամկետ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արտավո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բերյալ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վան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ճարող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շվ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ւղար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hyperlink r:id="rId8" w:history="1">
        <w:r w:rsidRPr="00005050">
          <w:rPr>
            <w:rStyle w:val="a9"/>
            <w:rFonts w:ascii="Arial" w:hAnsi="Arial" w:cs="Arial"/>
          </w:rPr>
          <w:t>Lena _Najaryan@taxservice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6-</w:t>
      </w:r>
      <w:r w:rsidRPr="00005050">
        <w:rPr>
          <w:rFonts w:ascii="Sylfaen" w:hAnsi="Sylfaen" w:cs="Sylfaen"/>
          <w:color w:val="000000"/>
        </w:rPr>
        <w:t>րդ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վ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տես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ձև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պատասխան</w:t>
      </w:r>
      <w:r w:rsidRPr="00005050">
        <w:rPr>
          <w:rFonts w:ascii="Arial" w:hAnsi="Arial" w:cs="Arial"/>
          <w:color w:val="000000"/>
        </w:rPr>
        <w:t xml:space="preserve">`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մակ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տճեն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աժամանակ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ւղարկելով</w:t>
      </w:r>
      <w:r w:rsidRPr="00005050">
        <w:rPr>
          <w:rFonts w:ascii="Arial" w:hAnsi="Arial" w:cs="Arial"/>
          <w:color w:val="000000"/>
        </w:rPr>
        <w:t xml:space="preserve"> </w:t>
      </w:r>
      <w:hyperlink r:id="rId9" w:history="1">
        <w:r w:rsidRPr="00005050">
          <w:rPr>
            <w:rStyle w:val="a9"/>
            <w:rFonts w:ascii="Arial" w:hAnsi="Arial" w:cs="Arial"/>
          </w:rPr>
          <w:t>Karine_sargsyan@taxservice.am</w:t>
        </w:r>
      </w:hyperlink>
      <w:r w:rsidRPr="00005050">
        <w:rPr>
          <w:rFonts w:ascii="Arial" w:hAnsi="Arial" w:cs="Arial"/>
        </w:rPr>
        <w:t xml:space="preserve">, </w:t>
      </w:r>
      <w:r w:rsidRPr="00005050">
        <w:rPr>
          <w:rFonts w:ascii="Arial" w:hAnsi="Arial" w:cs="Arial"/>
          <w:u w:val="single"/>
        </w:rPr>
        <w:t>gor_mkrtchyan@taxservice.am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hyperlink r:id="rId10" w:history="1">
        <w:r w:rsidRPr="00005050">
          <w:rPr>
            <w:rFonts w:ascii="Arial" w:hAnsi="Arial" w:cs="Arial"/>
            <w:color w:val="000000"/>
          </w:rPr>
          <w:t>procurement@minfin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երին</w:t>
      </w:r>
      <w:r w:rsidRPr="00005050">
        <w:rPr>
          <w:rStyle w:val="af5"/>
          <w:rFonts w:ascii="Arial" w:hAnsi="Arial" w:cs="Arial"/>
          <w:color w:val="000000"/>
        </w:rPr>
        <w:footnoteReference w:id="2"/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ind w:firstLine="706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hy-AM"/>
        </w:rPr>
        <w:t>1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.</w:t>
      </w:r>
      <w:r w:rsidRPr="00005050">
        <w:rPr>
          <w:rFonts w:ascii="Arial" w:hAnsi="Arial" w:cs="Arial"/>
          <w:color w:val="000000"/>
          <w:sz w:val="20"/>
          <w:lang w:val="hy-AM"/>
        </w:rPr>
        <w:t>1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ս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</w:t>
      </w:r>
      <w:r w:rsidRPr="00005050">
        <w:rPr>
          <w:rFonts w:ascii="Arial" w:hAnsi="Arial" w:cs="Arial"/>
          <w:color w:val="000000"/>
          <w:sz w:val="20"/>
          <w:lang w:val="af-ZA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ձև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ստ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կամու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ե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երազան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7.14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դ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ղ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ան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որհ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3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ցի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5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13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ետ</w:t>
      </w:r>
      <w:r w:rsidRPr="00005050">
        <w:rPr>
          <w:rFonts w:ascii="Sylfaen" w:hAnsi="Sylfaen" w:cs="Sylfaen"/>
          <w:color w:val="000000"/>
          <w:szCs w:val="24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ղան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երթի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կու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ի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Sylfaen" w:hAnsi="Sylfaen" w:cs="Sylfaen"/>
          <w:color w:val="000000"/>
          <w:szCs w:val="24"/>
          <w:lang w:val="hy-AM"/>
        </w:rPr>
        <w:t>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տվ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րդյունքն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տ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իրվում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չ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ւշ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hy-AM"/>
        </w:rPr>
        <w:t>ք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փաստաթղթե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</w:t>
      </w:r>
      <w:r w:rsidRPr="00005050">
        <w:rPr>
          <w:rFonts w:ascii="Arial" w:hAnsi="Arial" w:cs="Arial"/>
          <w:color w:val="000000"/>
          <w:szCs w:val="24"/>
          <w:lang w:val="hy-AM"/>
        </w:rPr>
        <w:softHyphen/>
      </w:r>
      <w:r w:rsidRPr="00005050">
        <w:rPr>
          <w:rFonts w:ascii="Sylfaen" w:hAnsi="Sylfaen" w:cs="Sylfaen"/>
          <w:color w:val="000000"/>
          <w:szCs w:val="24"/>
          <w:lang w:val="hy-AM"/>
        </w:rPr>
        <w:t>մադրվելու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րորդ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6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լինել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երին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ճե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ացուց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7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ն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ղան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ոխանակ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թվ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տորագր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ետ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սան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ի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ս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վաստ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ետեղ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կանավ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արբեր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</w:rPr>
        <w:lastRenderedPageBreak/>
        <w:t>7</w:t>
      </w:r>
      <w:r w:rsidRPr="00005050">
        <w:rPr>
          <w:rFonts w:ascii="Arial" w:hAnsi="Arial" w:cs="Arial"/>
          <w:color w:val="000000"/>
          <w:lang w:val="hy-AM"/>
        </w:rPr>
        <w:t>.</w:t>
      </w:r>
      <w:r w:rsidRPr="00005050">
        <w:rPr>
          <w:rFonts w:ascii="Arial" w:hAnsi="Arial" w:cs="Arial"/>
          <w:color w:val="000000"/>
        </w:rPr>
        <w:t xml:space="preserve">18 </w:t>
      </w:r>
      <w:r w:rsidRPr="00005050">
        <w:rPr>
          <w:rFonts w:ascii="Sylfaen" w:hAnsi="Sylfaen" w:cs="Sylfaen"/>
          <w:color w:val="000000"/>
        </w:rPr>
        <w:t>Հայտ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ահատում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նտր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կց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րոշում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րականացվ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ս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ռանձ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Style w:val="af5"/>
          <w:rFonts w:ascii="Arial" w:hAnsi="Arial" w:cs="Arial"/>
          <w:color w:val="000000"/>
        </w:rPr>
        <w:footnoteReference w:id="3"/>
      </w:r>
      <w:r w:rsidRPr="00005050">
        <w:rPr>
          <w:rFonts w:ascii="Tahoma" w:hAnsi="Tahoma" w:cs="Tahoma"/>
          <w:color w:val="000000"/>
        </w:rPr>
        <w:t>։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ի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աբ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7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19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ժար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իր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8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ն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անը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</w:t>
      </w:r>
      <w:r w:rsidRPr="00005050">
        <w:rPr>
          <w:rFonts w:ascii="Sylfaen" w:hAnsi="Sylfaen" w:cs="Sylfaen"/>
          <w:color w:val="000000"/>
          <w:szCs w:val="24"/>
          <w:lang w:val="en-US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ցուցի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փաստաթղթե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ություն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յութեր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ուն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օգտագործ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շտոն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ղբյուր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վաս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ղար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կառավա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ությ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համապա</w:t>
      </w:r>
      <w:r w:rsidRPr="00005050">
        <w:rPr>
          <w:rFonts w:ascii="Arial" w:hAnsi="Arial" w:cs="Arial"/>
          <w:color w:val="000000"/>
          <w:szCs w:val="24"/>
        </w:rPr>
        <w:softHyphen/>
      </w:r>
      <w:r w:rsidRPr="00005050">
        <w:rPr>
          <w:rFonts w:ascii="Sylfaen" w:hAnsi="Sylfaen" w:cs="Sylfaen"/>
          <w:color w:val="000000"/>
          <w:szCs w:val="24"/>
          <w:lang w:val="ru-RU"/>
        </w:rPr>
        <w:t>տասխա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2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ի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տահերթ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։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pacing w:val="-6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ու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փոփ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.24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գործ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արա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պարակ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</w:t>
      </w:r>
      <w:r w:rsidRPr="00005050">
        <w:rPr>
          <w:rFonts w:ascii="Sylfaen" w:hAnsi="Sylfaen" w:cs="Sylfaen"/>
          <w:color w:val="000000"/>
          <w:szCs w:val="24"/>
          <w:lang w:val="hy-AM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իրավաս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ընկ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անակահատված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սու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ընթացակարգ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դեպքում</w:t>
      </w:r>
      <w:r w:rsidRPr="00005050">
        <w:rPr>
          <w:rFonts w:ascii="Arial" w:hAnsi="Arial" w:cs="Arial"/>
          <w:color w:val="000000"/>
          <w:lang w:val="es-ES"/>
        </w:rPr>
        <w:t xml:space="preserve"> _____</w:t>
      </w:r>
      <w:proofErr w:type="gramStart"/>
      <w:r w:rsidRPr="00005050">
        <w:rPr>
          <w:rFonts w:ascii="Arial" w:hAnsi="Arial" w:cs="Arial"/>
          <w:color w:val="000000"/>
          <w:lang w:val="es-ES"/>
        </w:rPr>
        <w:t xml:space="preserve">_  </w:t>
      </w:r>
      <w:r w:rsidRPr="00005050">
        <w:rPr>
          <w:rFonts w:ascii="Sylfaen" w:hAnsi="Sylfaen" w:cs="Sylfaen"/>
          <w:color w:val="000000"/>
          <w:lang w:val="es-ES"/>
        </w:rPr>
        <w:t>օրացուցային</w:t>
      </w:r>
      <w:proofErr w:type="gramEnd"/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օր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Tahoma" w:hAnsi="Tahoma" w:cs="Tahoma"/>
          <w:color w:val="000000"/>
          <w:lang w:val="es-ES"/>
        </w:rPr>
        <w:t>։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իրառել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չէ</w:t>
      </w:r>
      <w:r w:rsidRPr="00005050">
        <w:rPr>
          <w:rFonts w:ascii="Arial" w:hAnsi="Arial" w:cs="Arial"/>
          <w:color w:val="00000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lang w:val="es-ES"/>
        </w:rPr>
        <w:t>եթե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իա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եկ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ասնակից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այ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ներկայացրել</w:t>
      </w:r>
      <w:r w:rsidRPr="00005050">
        <w:rPr>
          <w:rFonts w:ascii="Arial" w:hAnsi="Arial" w:cs="Arial"/>
          <w:i/>
          <w:color w:val="000000"/>
          <w:lang w:val="es-ES"/>
        </w:rPr>
        <w:t>,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որ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ե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նքվում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պայմանագիր</w:t>
      </w:r>
      <w:r w:rsidRPr="00005050">
        <w:rPr>
          <w:rFonts w:ascii="Arial" w:hAnsi="Arial" w:cs="Arial"/>
          <w:color w:val="00000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es-ES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Պատվիրատու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ումներ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որհրդ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ումը։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</w:t>
      </w:r>
      <w:r w:rsidRPr="00005050">
        <w:rPr>
          <w:rFonts w:ascii="Sylfaen" w:hAnsi="Sylfaen" w:cs="Sylfaen"/>
          <w:color w:val="000000"/>
          <w:szCs w:val="24"/>
          <w:lang w:val="en-US"/>
        </w:rPr>
        <w:t>վ</w:t>
      </w:r>
      <w:r w:rsidRPr="00005050">
        <w:rPr>
          <w:rFonts w:ascii="Sylfaen" w:hAnsi="Sylfaen" w:cs="Sylfaen"/>
          <w:color w:val="000000"/>
          <w:szCs w:val="24"/>
          <w:lang w:val="ru-RU"/>
        </w:rPr>
        <w:t>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ինչ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ԿՆՔՈՒՄԸ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iCs/>
          <w:color w:val="000000"/>
          <w:sz w:val="20"/>
          <w:lang w:val="af-ZA"/>
        </w:rPr>
        <w:t xml:space="preserve">.1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ուղ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ու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րո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3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ղ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10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  <w:r w:rsidRPr="00005050">
        <w:rPr>
          <w:rFonts w:ascii="Arial" w:hAnsi="Arial" w:cs="Arial"/>
          <w:i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5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աշրջանառ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կարգ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աս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մա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եկ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8.5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9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4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ար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գծ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ունն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ակ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րկայ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նութագր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առյա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տ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ացմանը։</w:t>
      </w:r>
      <w:r w:rsidRPr="00005050">
        <w:rPr>
          <w:rFonts w:ascii="Arial" w:hAnsi="Arial" w:cs="Arial"/>
          <w:color w:val="000000"/>
          <w:spacing w:val="-8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ՉԿԱՅԱՑ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ԵԼ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1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7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դ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յ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ի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վագան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կանացն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դր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ոգաբարձ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4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2 </w:t>
      </w:r>
      <w:r w:rsidRPr="00005050">
        <w:rPr>
          <w:rFonts w:ascii="Sylfaen" w:hAnsi="Sylfaen" w:cs="Sylfaen"/>
          <w:color w:val="000000"/>
          <w:sz w:val="20"/>
          <w:lang w:val="af-ZA"/>
        </w:rPr>
        <w:t>Գ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0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ԸՆԹԱ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Պ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ՈՂՈՒԹՅՈՒՆ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)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ԸՆԴՈՒՆ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ՈՐՈՇՈՒՄ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ՈՂՈՔԱՐԿ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ԻՐԱՎՈՒՆՔ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Գ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.1</w:t>
      </w:r>
      <w:r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2 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րչ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ա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ղաքացիա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սդրությամբ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3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նախ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ru-RU"/>
        </w:rPr>
        <w:t>Երև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Մելիք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  <w:lang w:val="af-ZA"/>
        </w:rPr>
        <w:t>Ադամ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1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4 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8.28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անակահատված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ութագր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5 </w:t>
      </w:r>
      <w:r w:rsidRPr="00005050">
        <w:rPr>
          <w:rFonts w:ascii="Sylfaen" w:hAnsi="Sylfaen" w:cs="Sylfaen"/>
          <w:color w:val="000000"/>
          <w:sz w:val="20"/>
          <w:lang w:val="af-ZA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</w:t>
      </w:r>
      <w:r w:rsidRPr="00005050">
        <w:rPr>
          <w:rFonts w:ascii="Sylfaen" w:hAnsi="Sylfaen" w:cs="Sylfaen"/>
          <w:color w:val="000000"/>
          <w:sz w:val="20"/>
          <w:lang w:val="ru-RU"/>
        </w:rPr>
        <w:t>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ելով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տա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ծկ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վեճ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5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ցույցնե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Sylfaen" w:hAnsi="Sylfaen" w:cs="Sylfaen"/>
          <w:color w:val="000000"/>
          <w:sz w:val="20"/>
          <w:lang w:val="ru-RU"/>
        </w:rPr>
        <w:t>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ափ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ru-RU"/>
        </w:rPr>
        <w:t>հազ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յուջ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color w:val="000000"/>
          <w:sz w:val="20"/>
          <w:lang w:val="af-ZA"/>
        </w:rPr>
        <w:t>900008000482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նձա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)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)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6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դ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վաս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դարձ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ւ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Լ</w:t>
      </w:r>
      <w:r w:rsidRPr="00005050">
        <w:rPr>
          <w:rFonts w:ascii="Sylfaen" w:hAnsi="Sylfaen" w:cs="Sylfaen"/>
          <w:color w:val="000000"/>
          <w:sz w:val="20"/>
          <w:lang w:val="ru-RU"/>
        </w:rPr>
        <w:t>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ի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,7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ր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տկ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8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9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պ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գրավ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ե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սակետ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0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պարտ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0.11 </w:t>
      </w:r>
      <w:r w:rsidRPr="00005050">
        <w:rPr>
          <w:rFonts w:ascii="Sylfaen" w:hAnsi="Sylfaen" w:cs="Sylfaen"/>
          <w:color w:val="000000"/>
          <w:sz w:val="20"/>
          <w:szCs w:val="20"/>
        </w:rPr>
        <w:t>Խորհուրդ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`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ի</w:t>
      </w:r>
      <w:r w:rsidRPr="00005050" w:rsidDel="00B90C4B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գործ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տև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ակ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եց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յալ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կայաց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վ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</w:rPr>
        <w:t>փոփոխ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հաշվ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սկող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2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տու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3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բացառ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ղտն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րունա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4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ռայ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lastRenderedPageBreak/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մասնակ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զ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ից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5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նշ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մսաթիվը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6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ագրգ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նկր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ա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ևանք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հատուց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7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բեր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</w:t>
      </w:r>
      <w:r w:rsidRPr="00005050">
        <w:rPr>
          <w:rFonts w:ascii="Sylfaen" w:hAnsi="Sylfaen" w:cs="Sylfaen"/>
          <w:color w:val="000000"/>
          <w:sz w:val="20"/>
          <w:lang w:val="ru-RU"/>
        </w:rPr>
        <w:t>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9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>.13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շտպ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տանգ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լ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րուն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</w:t>
      </w:r>
      <w:r w:rsidRPr="00005050">
        <w:rPr>
          <w:rFonts w:ascii="Sylfaen" w:hAnsi="Sylfaen" w:cs="Sylfaen"/>
          <w:color w:val="000000"/>
          <w:sz w:val="20"/>
          <w:lang w:val="ru-RU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  <w:proofErr w:type="gramEnd"/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2.2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վարար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4.3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8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9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10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.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3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ուժ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8-</w:t>
      </w:r>
      <w:r w:rsidRPr="00005050">
        <w:rPr>
          <w:rFonts w:ascii="Sylfaen" w:hAnsi="Sylfaen" w:cs="Sylfaen"/>
          <w:color w:val="000000"/>
          <w:sz w:val="20"/>
          <w:lang w:val="hy-AM"/>
        </w:rPr>
        <w:t>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023456" w:rsidRPr="00005050" w:rsidRDefault="00023456" w:rsidP="00023456">
      <w:pPr>
        <w:ind w:firstLine="54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.5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չափանիշ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ռեսուր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իջոց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3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2.5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6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  <w:r w:rsidRPr="00005050">
        <w:rPr>
          <w:rStyle w:val="af5"/>
          <w:rFonts w:ascii="Arial" w:hAnsi="Arial" w:cs="Arial"/>
          <w:color w:val="000000"/>
          <w:sz w:val="20"/>
          <w:lang w:val="af-ZA"/>
        </w:rPr>
        <w:footnoteReference w:id="5"/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.</w:t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lastRenderedPageBreak/>
        <w:t xml:space="preserve">       2.8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  <w:r w:rsidRPr="00005050">
        <w:rPr>
          <w:rStyle w:val="af5"/>
          <w:rFonts w:ascii="Arial" w:hAnsi="Arial" w:cs="Arial"/>
          <w:color w:val="000000"/>
          <w:sz w:val="20"/>
          <w:szCs w:val="24"/>
          <w:lang w:val="af-ZA" w:eastAsia="en-US"/>
        </w:rPr>
        <w:footnoteReference w:id="6"/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9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4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րժե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ինքնարժեք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ույ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</w:t>
      </w:r>
      <w:r w:rsidRPr="00005050" w:rsidDel="001A1F55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հան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ադրիչն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կ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</w:t>
      </w:r>
      <w:r w:rsidRPr="00005050">
        <w:rPr>
          <w:rFonts w:ascii="Sylfaen" w:hAnsi="Sylfaen" w:cs="Sylfaen"/>
          <w:color w:val="000000"/>
          <w:sz w:val="20"/>
          <w:lang w:val="ru-RU"/>
        </w:rPr>
        <w:t>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ղադրիչ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նրամ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75BE6" w:rsidRDefault="00775BE6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123349">
        <w:rPr>
          <w:rFonts w:ascii="Arial" w:hAnsi="Arial" w:cs="Arial"/>
          <w:b/>
          <w:i/>
          <w:color w:val="000000"/>
          <w:lang w:val="es-ES"/>
        </w:rPr>
        <w:t>-23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proofErr w:type="gramStart"/>
      <w:r w:rsidR="00123349">
        <w:rPr>
          <w:rFonts w:ascii="Arial" w:hAnsi="Arial" w:cs="Arial"/>
          <w:b/>
          <w:i/>
          <w:color w:val="000000"/>
          <w:lang w:val="af-ZA"/>
        </w:rPr>
        <w:t>1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  <w:proofErr w:type="gramEnd"/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Վանաձոր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Թևոսյան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անվ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Պոլիտե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խնիկակ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Քոլեջ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2"/>
          <w:szCs w:val="22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</w:p>
    <w:p w:rsidR="005817B4" w:rsidRPr="00005050" w:rsidRDefault="005817B4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DE71A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123349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proofErr w:type="gramStart"/>
      <w:r w:rsidR="00123349">
        <w:rPr>
          <w:rFonts w:ascii="Arial" w:hAnsi="Arial" w:cs="Arial"/>
          <w:i/>
          <w:color w:val="000000"/>
          <w:lang w:val="es-ES"/>
        </w:rPr>
        <w:t>1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proofErr w:type="gramEnd"/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proofErr w:type="gramEnd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proofErr w:type="gramStart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proofErr w:type="gramEnd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proofErr w:type="gramEnd"/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րկ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վճարող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շվառմա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ր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րկ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վճարող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շվառմա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proofErr w:type="gramStart"/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լեկտրոնային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փոս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էլեկտրոնայի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փոստ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սցեն</w:t>
      </w: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       _____________</w:t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5817B4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>)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էհանձնաժողովիքարտուղարի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es-ES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հրավերըտեղեկագրում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DE2619" w:rsidRPr="00005050" w:rsidRDefault="00DE2619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</w:p>
    <w:p w:rsidR="00DE2619" w:rsidRPr="00005050" w:rsidRDefault="00DE2619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410A7F" w:rsidRPr="00005050" w:rsidRDefault="00410A7F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775BE6" w:rsidRDefault="00775BE6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775BE6" w:rsidRDefault="00775BE6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775BE6" w:rsidRDefault="00775BE6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775BE6" w:rsidRDefault="00775BE6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A5540" w:rsidRPr="00005050" w:rsidRDefault="009A554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lastRenderedPageBreak/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DE71A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ԱՊՁԲ</w:t>
      </w:r>
      <w:r w:rsidR="00123349">
        <w:rPr>
          <w:rFonts w:ascii="Arial" w:hAnsi="Arial" w:cs="Arial"/>
          <w:b/>
          <w:i/>
          <w:color w:val="000000"/>
          <w:lang w:val="es-ES"/>
        </w:rPr>
        <w:t>-23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123349">
        <w:rPr>
          <w:rFonts w:ascii="Arial" w:hAnsi="Arial" w:cs="Arial"/>
          <w:b/>
          <w:i/>
          <w:color w:val="000000"/>
          <w:lang w:val="es-ES"/>
        </w:rPr>
        <w:t>1</w:t>
      </w:r>
      <w:r w:rsidR="0097188D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4F48A5" w:rsidRPr="00005050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Տ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Թ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Ն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ամապատասխանելո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color w:val="000000"/>
          <w:szCs w:val="24"/>
          <w:lang w:val="es-ES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</w:t>
      </w:r>
      <w:r w:rsidR="004F48A5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4F48A5" w:rsidRPr="00005050">
        <w:rPr>
          <w:rFonts w:ascii="Arial" w:hAnsi="Arial" w:cs="Arial"/>
          <w:color w:val="000000"/>
          <w:sz w:val="20"/>
          <w:lang w:val="hy-AM"/>
        </w:rPr>
        <w:t xml:space="preserve">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  <w:r w:rsidR="004F48A5"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 xml:space="preserve">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E71AB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2511CF">
        <w:rPr>
          <w:rFonts w:ascii="Arial" w:hAnsi="Arial" w:cs="Arial"/>
          <w:i/>
          <w:color w:val="000000"/>
          <w:lang w:val="es-ES"/>
        </w:rPr>
        <w:t>-23</w:t>
      </w:r>
      <w:r w:rsidR="00DE71AB" w:rsidRPr="00005050">
        <w:rPr>
          <w:rFonts w:ascii="Arial" w:hAnsi="Arial" w:cs="Arial"/>
          <w:i/>
          <w:color w:val="000000"/>
          <w:lang w:val="es-ES"/>
        </w:rPr>
        <w:t>/01/</w:t>
      </w:r>
      <w:r w:rsidR="002511CF">
        <w:rPr>
          <w:rFonts w:ascii="Arial" w:hAnsi="Arial" w:cs="Arial"/>
          <w:i/>
          <w:color w:val="000000"/>
          <w:lang w:val="es-ES"/>
        </w:rPr>
        <w:t>1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ԱՊՁԲ</w:t>
      </w:r>
      <w:r w:rsidR="00123349">
        <w:rPr>
          <w:rFonts w:ascii="Arial" w:hAnsi="Arial" w:cs="Arial"/>
          <w:i/>
          <w:color w:val="000000"/>
          <w:lang w:val="es-ES"/>
        </w:rPr>
        <w:t>-23/01/1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րաշահ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րցույթ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D111A9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ոկոս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4F48A5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="004F48A5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Sylfaen" w:hAnsi="Sylfaen" w:cs="Sylfaen"/>
          <w:color w:val="000000"/>
          <w:sz w:val="20"/>
        </w:rPr>
        <w:t>յնֆիզիկակա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ուղղակիկամանուղղակիունիմասնակցիկանոնադրականկապիտալումքվեարկողբաժնետոմ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քանտաստոկոս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ըստներկայացնողիբաժնետոմ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այ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իրավունքունինշանակելուկամազատելումասնակցիգործադիրմարմնիանդամ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ստանումէմասնակցիկողմիցիրականացվողձեռնարկատիրականկամայլգործունեությանարդյունքումստացվածշահույթիտասնհինգտոկոսիցավել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րականշահառու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**: </w:t>
      </w: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4F48A5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</w:t>
      </w:r>
      <w:r w:rsidR="004F48A5"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</w:rPr>
        <w:t>մ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proofErr w:type="gramStart"/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</w:t>
      </w:r>
      <w:proofErr w:type="gramEnd"/>
      <w:r w:rsidR="004F48A5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**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Սույ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ենթակետ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շ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ձան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բացակայ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դեպք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երկայ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սնակց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գործադիր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րմ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ղեկավ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դամնե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տվյալն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: </w:t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C5261D" w:rsidRPr="00005050" w:rsidRDefault="00C5261D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Default="004F48A5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P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EA1487" w:rsidRPr="00005050" w:rsidRDefault="00EA1487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10A7F" w:rsidRPr="00005050" w:rsidRDefault="00410A7F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3</w:t>
      </w:r>
    </w:p>
    <w:p w:rsidR="0081024B" w:rsidRPr="00005050" w:rsidRDefault="00DC1EF5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2511CF">
        <w:rPr>
          <w:rFonts w:ascii="Arial" w:hAnsi="Arial" w:cs="Arial"/>
          <w:i/>
          <w:color w:val="000000"/>
          <w:lang w:val="hy-AM"/>
        </w:rPr>
        <w:t>3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2511CF">
        <w:rPr>
          <w:rFonts w:ascii="Arial" w:hAnsi="Arial" w:cs="Arial"/>
          <w:i/>
          <w:color w:val="000000"/>
          <w:lang w:val="hy-AM"/>
        </w:rPr>
        <w:t>1</w:t>
      </w:r>
      <w:r w:rsidR="00EA1487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i w:val="0"/>
          <w:color w:val="000000"/>
          <w:szCs w:val="24"/>
          <w:lang w:val="hy-AM"/>
        </w:rPr>
      </w:pP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որակավորմա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չափանիշների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պահանջներ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բավարարելու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81024B" w:rsidRPr="00005050" w:rsidRDefault="0081024B" w:rsidP="0081024B">
      <w:pPr>
        <w:ind w:left="709" w:hanging="1844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535052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                            </w:t>
      </w:r>
      <w:r w:rsidR="00535052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</w:p>
    <w:p w:rsidR="0081024B" w:rsidRPr="00005050" w:rsidDel="00110348" w:rsidRDefault="0081024B" w:rsidP="0081024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DC1EF5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DC1EF5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C1EF5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ՄԱ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2511CF">
        <w:rPr>
          <w:rFonts w:ascii="Arial" w:hAnsi="Arial" w:cs="Arial"/>
          <w:i/>
          <w:color w:val="000000"/>
          <w:lang w:val="hy-AM"/>
        </w:rPr>
        <w:t>3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2511CF">
        <w:rPr>
          <w:rFonts w:ascii="Arial" w:hAnsi="Arial" w:cs="Arial"/>
          <w:i/>
          <w:color w:val="000000"/>
          <w:lang w:val="hy-AM"/>
        </w:rPr>
        <w:t>1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spacing w:line="360" w:lineRule="auto"/>
        <w:ind w:left="720"/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23"/>
        <w:ind w:firstLine="567"/>
        <w:rPr>
          <w:rFonts w:ascii="Arial" w:hAnsi="Arial" w:cs="Arial"/>
          <w:i/>
          <w:color w:val="000000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B94F3A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_______________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>____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</w:t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B94F3A"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Default="0081024B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P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lastRenderedPageBreak/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4</w:t>
      </w:r>
    </w:p>
    <w:p w:rsidR="0081024B" w:rsidRPr="00005050" w:rsidRDefault="000F46A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2511CF">
        <w:rPr>
          <w:rFonts w:ascii="Arial" w:hAnsi="Arial" w:cs="Arial"/>
          <w:i/>
          <w:color w:val="000000"/>
          <w:lang w:val="hy-AM"/>
        </w:rPr>
        <w:t>3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2511CF">
        <w:rPr>
          <w:rFonts w:ascii="Arial" w:hAnsi="Arial" w:cs="Arial"/>
          <w:i/>
          <w:color w:val="000000"/>
          <w:lang w:val="hy-AM"/>
        </w:rPr>
        <w:t>1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2511CF">
        <w:rPr>
          <w:rFonts w:ascii="Arial" w:hAnsi="Arial" w:cs="Arial"/>
          <w:i/>
          <w:color w:val="000000"/>
          <w:lang w:val="hy-AM"/>
        </w:rPr>
        <w:t>3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proofErr w:type="gramStart"/>
      <w:r w:rsidR="002511CF">
        <w:rPr>
          <w:rFonts w:ascii="Arial" w:hAnsi="Arial" w:cs="Arial"/>
          <w:i/>
          <w:color w:val="000000"/>
          <w:lang w:val="hy-AM"/>
        </w:rPr>
        <w:t>1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81024B" w:rsidRPr="00E7538A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E7538A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E7538A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E7538A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lang w:val="es-ES"/>
        </w:rPr>
        <w:t>5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2511CF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2511CF">
        <w:rPr>
          <w:rFonts w:ascii="Arial" w:hAnsi="Arial" w:cs="Arial"/>
          <w:i/>
          <w:color w:val="000000"/>
          <w:lang w:val="es-ES"/>
        </w:rPr>
        <w:t>1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005050">
        <w:rPr>
          <w:rFonts w:ascii="Arial" w:hAnsi="Arial" w:cs="Arial"/>
          <w:color w:val="000000"/>
          <w:sz w:val="20"/>
          <w:lang w:val="hy-AM"/>
        </w:rPr>
        <w:t>2</w:t>
      </w:r>
      <w:r w:rsidR="002511CF" w:rsidRPr="00AD32CE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="009E0BDE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="009E0BDE" w:rsidRPr="009E0BDE">
        <w:rPr>
          <w:rFonts w:ascii="Sylfaen" w:hAnsi="Sylfaen" w:cs="Arial"/>
          <w:i/>
          <w:color w:val="000000"/>
          <w:u w:val="single"/>
          <w:lang w:val="hy-AM"/>
        </w:rPr>
        <w:t>պետական</w:t>
      </w:r>
      <w:r w:rsidR="009E0BDE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="009E0BDE">
        <w:rPr>
          <w:rFonts w:ascii="Arial" w:hAnsi="Arial" w:cs="Arial"/>
          <w:color w:val="000000"/>
          <w:sz w:val="20"/>
          <w:lang w:val="hy-AM"/>
        </w:rPr>
        <w:t>–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="009E0BDE" w:rsidRPr="009E0BDE">
        <w:rPr>
          <w:rFonts w:ascii="Sylfaen" w:hAnsi="Sylfaen" w:cs="Sylfaen"/>
          <w:color w:val="000000"/>
          <w:sz w:val="20"/>
          <w:lang w:val="hy-AM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="00AD32CE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="00AD32CE" w:rsidRPr="00AD32CE">
        <w:rPr>
          <w:rFonts w:ascii="Sylfaen" w:hAnsi="Sylfaen" w:cs="Sylfaen"/>
          <w:color w:val="000000"/>
          <w:sz w:val="20"/>
          <w:lang w:val="hy-AM"/>
        </w:rPr>
        <w:t>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AD32CE" w:rsidRPr="00AD32CE"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>Տ. Փնջոյան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7B1D35" w:rsidRPr="007B1D35">
        <w:rPr>
          <w:rFonts w:ascii="Sylfaen" w:hAnsi="Sylfaen" w:cs="Sylfaen"/>
          <w:i/>
          <w:color w:val="000000"/>
          <w:lang w:val="hy-AM"/>
        </w:rPr>
        <w:t xml:space="preserve"> </w:t>
      </w:r>
      <w:r w:rsidR="007B1D35" w:rsidRPr="00C7173B">
        <w:rPr>
          <w:rFonts w:ascii="Sylfaen" w:hAnsi="Sylfaen" w:cs="Sylfaen"/>
          <w:i/>
          <w:color w:val="000000"/>
          <w:u w:val="single"/>
          <w:lang w:val="hy-AM"/>
        </w:rPr>
        <w:t>ՎԹԱՊՊՔ</w:t>
      </w:r>
      <w:r w:rsidRPr="00C7173B">
        <w:rPr>
          <w:rFonts w:ascii="Arial" w:hAnsi="Arial" w:cs="Arial"/>
          <w:color w:val="000000"/>
          <w:sz w:val="20"/>
          <w:u w:val="single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AD32CE" w:rsidRPr="00AD32CE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410106" w:rsidRPr="00410106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AD32CE" w:rsidRPr="00AD32CE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="00410106" w:rsidRPr="00410106">
        <w:rPr>
          <w:rFonts w:ascii="Sylfaen" w:hAnsi="Sylfaen" w:cs="Sylfaen"/>
          <w:color w:val="000000"/>
          <w:sz w:val="20"/>
          <w:lang w:val="hy-AM"/>
        </w:rPr>
        <w:t xml:space="preserve">նց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FD154A" w:rsidRPr="00FD154A">
        <w:rPr>
          <w:rFonts w:ascii="Arial" w:hAnsi="Arial" w:cs="Arial"/>
          <w:color w:val="000000"/>
          <w:sz w:val="20"/>
          <w:lang w:val="hy-AM"/>
        </w:rPr>
        <w:t xml:space="preserve"> </w:t>
      </w:r>
      <w:r w:rsidR="00FD154A" w:rsidRPr="00FD154A">
        <w:rPr>
          <w:rFonts w:ascii="Arial" w:hAnsi="Arial" w:cs="Arial"/>
          <w:color w:val="000000"/>
          <w:sz w:val="20"/>
          <w:u w:val="single"/>
          <w:lang w:val="hy-AM"/>
        </w:rPr>
        <w:t>10</w:t>
      </w:r>
      <w:r w:rsidRPr="00FD154A">
        <w:rPr>
          <w:rFonts w:ascii="Arial" w:hAnsi="Arial" w:cs="Arial"/>
          <w:color w:val="000000"/>
          <w:sz w:val="20"/>
          <w:u w:val="single"/>
          <w:lang w:val="hy-AM"/>
        </w:rPr>
        <w:t xml:space="preserve">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3.4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նանկ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կս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1 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       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ԱՀ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7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ուրք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րգևա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նկալ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հույթը։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ր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պահ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մասնությամբ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8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իմ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2)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բա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կտեմբ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9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="00FD154A">
        <w:rPr>
          <w:rFonts w:ascii="Sylfaen" w:hAnsi="Sylfaen" w:cs="Sylfaen"/>
          <w:b/>
          <w:color w:val="000000"/>
          <w:sz w:val="20"/>
          <w:lang w:val="ru-RU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FD154A">
        <w:rPr>
          <w:rFonts w:ascii="Arial" w:hAnsi="Arial" w:cs="Arial"/>
          <w:b/>
          <w:color w:val="000000"/>
          <w:sz w:val="20"/>
          <w:lang w:val="ru-RU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FD154A">
        <w:rPr>
          <w:rFonts w:ascii="Arial" w:hAnsi="Arial" w:cs="Arial"/>
          <w:b/>
          <w:color w:val="000000"/>
          <w:sz w:val="20"/>
          <w:lang w:val="ru-RU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___</w:t>
      </w:r>
      <w:r w:rsidR="00FD154A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</w:t>
      </w:r>
      <w:r w:rsidR="00FD154A" w:rsidRPr="00FD154A">
        <w:rPr>
          <w:rFonts w:ascii="Arial" w:hAnsi="Arial" w:cs="Arial"/>
          <w:color w:val="000000"/>
          <w:sz w:val="20"/>
          <w:szCs w:val="20"/>
          <w:u w:val="single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0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1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2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3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4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lastRenderedPageBreak/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15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proofErr w:type="gramEnd"/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2511CF">
        <w:rPr>
          <w:rFonts w:ascii="Arial" w:hAnsi="Arial" w:cs="Arial"/>
          <w:i/>
          <w:color w:val="000000"/>
          <w:sz w:val="18"/>
          <w:lang w:val="hy-AM"/>
        </w:rPr>
        <w:t>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2511CF">
        <w:rPr>
          <w:rFonts w:ascii="Arial" w:hAnsi="Arial" w:cs="Arial"/>
          <w:i/>
          <w:color w:val="000000"/>
          <w:lang w:val="es-ES"/>
        </w:rPr>
        <w:t>-23</w:t>
      </w:r>
      <w:r w:rsidR="00C5261D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2511CF">
        <w:rPr>
          <w:rFonts w:ascii="Arial" w:hAnsi="Arial" w:cs="Arial"/>
          <w:i/>
          <w:color w:val="000000"/>
          <w:lang w:val="hy-AM"/>
        </w:rPr>
        <w:t>1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</w:t>
      </w:r>
      <w:r w:rsidRPr="00005050">
        <w:rPr>
          <w:rFonts w:ascii="Arial" w:hAnsi="Arial" w:cs="Arial"/>
          <w:color w:val="000000"/>
          <w:sz w:val="20"/>
          <w:lang w:val="hy-AM"/>
        </w:rPr>
        <w:t>*</w:t>
      </w:r>
    </w:p>
    <w:p w:rsidR="007A33E8" w:rsidRPr="00005050" w:rsidRDefault="007A33E8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043"/>
        <w:gridCol w:w="2126"/>
        <w:gridCol w:w="567"/>
        <w:gridCol w:w="5812"/>
        <w:gridCol w:w="708"/>
        <w:gridCol w:w="709"/>
        <w:gridCol w:w="567"/>
        <w:gridCol w:w="709"/>
        <w:gridCol w:w="1134"/>
        <w:gridCol w:w="709"/>
        <w:gridCol w:w="1083"/>
      </w:tblGrid>
      <w:tr w:rsidR="0081024B" w:rsidRPr="00005050" w:rsidTr="00321536">
        <w:trPr>
          <w:jc w:val="center"/>
        </w:trPr>
        <w:tc>
          <w:tcPr>
            <w:tcW w:w="15784" w:type="dxa"/>
            <w:gridSpan w:val="12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պրանքի</w:t>
            </w:r>
          </w:p>
        </w:tc>
      </w:tr>
      <w:tr w:rsidR="0081024B" w:rsidRPr="00005050" w:rsidTr="00CF0FFA">
        <w:trPr>
          <w:trHeight w:val="219"/>
          <w:jc w:val="center"/>
        </w:trPr>
        <w:tc>
          <w:tcPr>
            <w:tcW w:w="61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ամարը</w:t>
            </w:r>
          </w:p>
        </w:tc>
        <w:tc>
          <w:tcPr>
            <w:tcW w:w="1043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գնումներ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պլան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ջանցիկ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ծկագիր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Մ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ասակար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(CPV)</w:t>
            </w:r>
          </w:p>
        </w:tc>
        <w:tc>
          <w:tcPr>
            <w:tcW w:w="2126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նվանում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ապրանքայի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շանը</w:t>
            </w:r>
          </w:p>
        </w:tc>
        <w:tc>
          <w:tcPr>
            <w:tcW w:w="56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րտադրող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երկիրը</w:t>
            </w:r>
          </w:p>
        </w:tc>
        <w:tc>
          <w:tcPr>
            <w:tcW w:w="5812" w:type="dxa"/>
            <w:vMerge w:val="restart"/>
            <w:vAlign w:val="center"/>
          </w:tcPr>
          <w:p w:rsidR="0081024B" w:rsidRPr="00005050" w:rsidRDefault="0081024B" w:rsidP="00A6445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բնութագիրը</w:t>
            </w:r>
          </w:p>
        </w:tc>
        <w:tc>
          <w:tcPr>
            <w:tcW w:w="708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ավո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իավո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56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2926" w:type="dxa"/>
            <w:gridSpan w:val="3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ատակարարման</w:t>
            </w:r>
          </w:p>
        </w:tc>
      </w:tr>
      <w:tr w:rsidR="00933957" w:rsidRPr="00005050" w:rsidTr="00CF0FFA">
        <w:trPr>
          <w:trHeight w:val="1889"/>
          <w:jc w:val="center"/>
        </w:trPr>
        <w:tc>
          <w:tcPr>
            <w:tcW w:w="61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3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812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ասցեն</w:t>
            </w:r>
          </w:p>
        </w:tc>
        <w:tc>
          <w:tcPr>
            <w:tcW w:w="709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1083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076CB" w:rsidRPr="00E7538A" w:rsidTr="00CF0FFA">
        <w:trPr>
          <w:trHeight w:val="414"/>
          <w:jc w:val="center"/>
        </w:trPr>
        <w:tc>
          <w:tcPr>
            <w:tcW w:w="617" w:type="dxa"/>
            <w:vAlign w:val="center"/>
          </w:tcPr>
          <w:p w:rsidR="00E076CB" w:rsidRPr="005760C6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814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Ձեռնոցներ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="004B3E3B">
              <w:rPr>
                <w:rFonts w:ascii="Sylfaen" w:hAnsi="Sylfaen" w:cs="Sylfaen"/>
                <w:color w:val="000000"/>
                <w:sz w:val="18"/>
                <w:szCs w:val="18"/>
              </w:rPr>
              <w:t>ռեզ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ինե</w:t>
            </w:r>
          </w:p>
        </w:tc>
        <w:tc>
          <w:tcPr>
            <w:tcW w:w="567" w:type="dxa"/>
          </w:tcPr>
          <w:p w:rsidR="00E076CB" w:rsidRPr="000F02F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E076CB" w:rsidRPr="000F02F9" w:rsidRDefault="00E7538A" w:rsidP="00081171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Տեխ.-կան աշխատանքներ կատարելու համ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7538A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0F02F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76CB" w:rsidRPr="000F02F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7538A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E7538A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</w:tcPr>
          <w:p w:rsidR="00E076CB" w:rsidRPr="0072085F" w:rsidRDefault="00E076CB" w:rsidP="00E076CB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Վանաձոր Երևանյան խճ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7538A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E7538A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083" w:type="dxa"/>
          </w:tcPr>
          <w:p w:rsidR="00E076CB" w:rsidRPr="0072085F" w:rsidRDefault="00E076CB" w:rsidP="00E07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տ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-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հանջի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72085F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7538A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E7538A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33761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7538A" w:rsidRDefault="00E076CB" w:rsidP="00E076CB">
            <w:pPr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զուգարանի</w:t>
            </w:r>
            <w:r w:rsidRPr="00E7538A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E7538A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E7538A" w:rsidP="00E7538A">
            <w:pP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Երկշերտ կամ եռաշերտ, 9,8սմX12,5սմ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7538A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E7538A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076CB" w:rsidRPr="00E7538A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7538A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E7538A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180</w:t>
            </w:r>
          </w:p>
        </w:tc>
        <w:tc>
          <w:tcPr>
            <w:tcW w:w="1134" w:type="dxa"/>
          </w:tcPr>
          <w:p w:rsidR="00E076CB" w:rsidRPr="00E7538A" w:rsidRDefault="00E076CB" w:rsidP="00E0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753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7538A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E7538A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180</w:t>
            </w:r>
          </w:p>
        </w:tc>
        <w:tc>
          <w:tcPr>
            <w:tcW w:w="1083" w:type="dxa"/>
          </w:tcPr>
          <w:p w:rsidR="00E076CB" w:rsidRPr="003E2952" w:rsidRDefault="00E076CB" w:rsidP="00E0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3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--------//---</w:t>
            </w: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  <w:r w:rsidRPr="003E2952"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5760C6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8312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Ախտահ. հեղու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3E2952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CF0FFA" w:rsidRDefault="00CF0FFA" w:rsidP="00CF0FFA">
            <w:pP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,,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դամեստոս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,,</w:t>
            </w:r>
            <w:r w:rsidR="00372D61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քլորի հիմքով հեղու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3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686014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601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811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օդի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թարմացուցի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40187" w:rsidRDefault="00340187" w:rsidP="00340187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Փակ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ենյակ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ոտ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արմացմ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վակուումայի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բալոնիկով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արմ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ծաղկայի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բուրմունքո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72085F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8312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Ապակի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մաքրող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շո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081171" w:rsidP="00081171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կրոֆիբային  շո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72085F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8312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մաքրող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փոշի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72D61" w:rsidRDefault="00372D61" w:rsidP="00CF0FFA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,,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Ռ</w:t>
            </w:r>
            <w:r w:rsidR="00CF0FFA" w:rsidRPr="00E076CB">
              <w:rPr>
                <w:rFonts w:ascii="Sylfaen" w:hAnsi="Sylfaen" w:cs="Sylfaen"/>
                <w:sz w:val="18"/>
                <w:szCs w:val="18"/>
              </w:rPr>
              <w:t>ախշա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,, քլորային հիմքով փոշի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0F02F9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3761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Անձեռոցի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E93CBB" w:rsidP="00E93CB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նձեռոցիկ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եղան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երկշերտ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չափեր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ղթ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1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395A23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 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մակերեսիզանգվածը՝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20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գ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խոնավությունը՝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7,0 %, 100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հատանոց</w:t>
            </w:r>
            <w:r w:rsidR="00395A23"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տուփերով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փափուկ</w:t>
            </w:r>
            <w:r w:rsidR="00395A23"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թղթից։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Անվտանգությունը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մակնշումը</w:t>
            </w:r>
            <w:r w:rsidRPr="00395A23">
              <w:rPr>
                <w:rFonts w:ascii="Sylfaen" w:hAnsi="Sylfaen"/>
                <w:color w:val="000000"/>
                <w:sz w:val="21"/>
                <w:szCs w:val="21"/>
                <w:lang w:eastAsia="ru-RU"/>
              </w:rPr>
              <w:t xml:space="preserve"> և</w:t>
            </w:r>
            <w:r w:rsidRPr="00395A23">
              <w:rPr>
                <w:rFonts w:ascii="Sylfaen" w:hAnsi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lastRenderedPageBreak/>
              <w:t>փաթեթավորումը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ՀՀ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կառավարությա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2006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թ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հոկտեմբեր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19-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N 1546-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</w:t>
            </w:r>
            <w:r w:rsidR="00395A23"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95A23"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ր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ոշմամբ</w:t>
            </w:r>
            <w:r w:rsidR="00395A23"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հաստատված</w:t>
            </w:r>
            <w:r w:rsidR="00395A23"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>«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Կենցաղային</w:t>
            </w:r>
            <w:r w:rsidR="00395A23"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և</w:t>
            </w:r>
            <w:r w:rsidR="00395A23"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սանիտարահիգիենիկ</w:t>
            </w:r>
            <w:r w:rsidR="00395A23" w:rsidRPr="00395A23">
              <w:rPr>
                <w:rFonts w:ascii="Sylfaen" w:hAnsi="Sylfaen" w:cs="Arial Unicode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395A23">
              <w:rPr>
                <w:rFonts w:ascii="Sylfaen" w:hAnsi="Sylfaen" w:cs="Arial Unicode"/>
                <w:color w:val="000000"/>
                <w:sz w:val="18"/>
                <w:szCs w:val="18"/>
                <w:lang w:val="ru-RU" w:eastAsia="ru-RU"/>
              </w:rPr>
              <w:t>նշանակությա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ղթե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քիմիակա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ելքերից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պրանքների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երկայացվող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ահանջներ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եխնիկակա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նոնակարգ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»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709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0F02F9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2214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Ավել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E7538A" w:rsidP="00CF0FFA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ենյակ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տակ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քրելու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նակա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ղակա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րտադրությա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քաշ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որ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իճակում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(350-500)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ամ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րկարություն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(85-90)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մ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վլող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ս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այնք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(35-40)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0F02F9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2214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Զուգարանի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խոզանա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E076CB" w:rsidP="00E076CB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361787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17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2243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դույլեր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պլաստմասե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E7538A" w:rsidP="00E7538A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լաստմասսայե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5-10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լ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արողությա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ՍՏ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124-2007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նվտանգությունը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ակնշումը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փաթեթավորումը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Հ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ռավարությա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2005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վական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այիս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25-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N 679-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րոշմամբ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ստատված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ննդամթերք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ետ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շփվող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ոլիմերայի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դրանց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իմքով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լաստմասսայե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րտադրանքներ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եխնիկակա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նոնակարգի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005050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D02B10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8312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Ապակի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հեղու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CF0FFA" w:rsidP="00E076CB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աշատիրի սպիրտի հիմքո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005050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8231C4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5760C6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298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ծաղկաման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մեծ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8231C4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CF0FFA" w:rsidP="00081171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լաստմասե</w:t>
            </w:r>
            <w:r w:rsidR="00372D6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 10-ից  20 լիտ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8231C4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67" w:type="dxa"/>
          </w:tcPr>
          <w:p w:rsidR="00E076CB" w:rsidRPr="008231C4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6218E3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9371D9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298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Sylfaen" w:hAnsi="Sylfaen" w:cs="Sylfaen"/>
                <w:sz w:val="18"/>
                <w:szCs w:val="18"/>
              </w:rPr>
              <w:t>Ծաղկաման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փոք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CF0FFA" w:rsidP="00E076CB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լաստմասե</w:t>
            </w:r>
            <w:r w:rsidR="00372D6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 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08117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1-ից  1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0 լիտ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E076CB" w:rsidRPr="006218E3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686014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8312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օճառ</w:t>
            </w:r>
            <w:r w:rsidRPr="00E076CB">
              <w:rPr>
                <w:rFonts w:ascii="Arial LatArm" w:hAnsi="Arial LatArm"/>
                <w:sz w:val="18"/>
                <w:szCs w:val="18"/>
              </w:rPr>
              <w:t xml:space="preserve">   5</w:t>
            </w:r>
            <w:r w:rsidRPr="00E076CB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40187" w:rsidRDefault="00340187" w:rsidP="00E076C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չորսուն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տորն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յլ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ձևերով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րակակ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իվ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ճարպաթթուն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զանգված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վերահաշվարկված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100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տո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նվանակ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զանգված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ակաս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` 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Չեզոք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Էքստրա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եսակն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78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, 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անկակ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ովորակ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եսակն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74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ոդայանյութ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զանգվածայի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վերահաշվարկված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Na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O)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աս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` 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Չեզոք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եսակ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բացակայում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է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, 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Էքստրա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եսակ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` 0,2 %, 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անկակ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եսակ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` 0,15 %, 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ովորակ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եսակ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0,22 %,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օճառից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նջատված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ճարպաթթուն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նդեցմ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ջերմաստիճան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իտր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)` (36-41)</w:t>
            </w:r>
            <w:r w:rsidRPr="00340187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 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eastAsia="ru-RU"/>
              </w:rPr>
              <w:t>0</w:t>
            </w:r>
            <w:r w:rsidRPr="00340187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 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C,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ատրիում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քլորիդ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զանգվածայի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աս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` 0,4 %-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նվտանգություն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Հ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ռողջապահությ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ախարա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2005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ոյեմբ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24-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N 1109-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րամանով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ստատված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«N 2-III-8.2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օծանելիքակոսմետիկակ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րտադրանք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րտադրության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նվտանգության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երկայացվող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իգիենիկ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ահանջներ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անիտարական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նոնն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որմերի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ակնշում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փաթեթավորումը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ՕՍՏ</w:t>
            </w:r>
            <w:r w:rsidRPr="00340187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28546-2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E076CB" w:rsidRPr="006218E3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Pr="00D46EA8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39835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ակ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ձո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E93CBB" w:rsidP="00E076C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1,5-2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րկարությա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փայտե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լաստմասսայե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աքապատված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E076CB" w:rsidRPr="006218E3" w:rsidTr="00081171">
        <w:trPr>
          <w:trHeight w:val="246"/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E076CB" w:rsidRPr="00686014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392214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Սպունգ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4049D6" w:rsidP="00E076C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անիտարահիգիենիկ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շանակությա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ինթետիկ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խորանարդաձև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ւղղանկյու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(15x20)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մ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չափ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ստությունը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3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մ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յլ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չափերի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CB" w:rsidRDefault="00E076CB" w:rsidP="00E076CB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076CB" w:rsidRDefault="00E076CB" w:rsidP="00E076CB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E076CB" w:rsidRPr="006218E3" w:rsidTr="00081171">
        <w:trPr>
          <w:trHeight w:val="24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CB" w:rsidRPr="00686014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831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լաթ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ակ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081171" w:rsidP="00E076CB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40-60 սմ չափսով,  ներծծվող հատկությամ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Default="00E076CB" w:rsidP="00E076CB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Default="00E076CB" w:rsidP="00E076CB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E076CB" w:rsidRPr="006218E3" w:rsidTr="00081171">
        <w:trPr>
          <w:trHeight w:val="246"/>
          <w:jc w:val="center"/>
        </w:trPr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6CB" w:rsidRPr="00686014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1964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աղբի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ցելաֆոնե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տոպրա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E93CBB" w:rsidP="00E076C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ղբի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ոլիէթիլենային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ոպրակներ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և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ունավոր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ղբը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վաքելու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ՕՍՏ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10354-82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ժե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76CB" w:rsidRDefault="00E076CB" w:rsidP="00E076CB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076CB" w:rsidRDefault="00E076CB" w:rsidP="00E076CB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E076CB" w:rsidRPr="006218E3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Default="00E076CB" w:rsidP="00E076C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831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խողովակ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372D61" w:rsidP="00E076CB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,,կռոտ,, կաուստիկ սոդ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9371D9" w:rsidRDefault="00E076CB" w:rsidP="00E076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076CB" w:rsidRDefault="00E076CB" w:rsidP="00E076CB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E076C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</w:tcPr>
          <w:p w:rsidR="00E076CB" w:rsidRDefault="00E076CB" w:rsidP="00E076CB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E076CB" w:rsidRPr="006218E3" w:rsidTr="00CF0FFA">
        <w:trPr>
          <w:trHeight w:val="246"/>
          <w:jc w:val="center"/>
        </w:trPr>
        <w:tc>
          <w:tcPr>
            <w:tcW w:w="617" w:type="dxa"/>
            <w:vAlign w:val="center"/>
          </w:tcPr>
          <w:p w:rsidR="00E076CB" w:rsidRDefault="00E076CB" w:rsidP="00866464">
            <w:pPr>
              <w:pStyle w:val="23"/>
              <w:spacing w:after="24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E076CB" w:rsidRDefault="00E076CB" w:rsidP="00866464">
            <w:pPr>
              <w:spacing w:after="240"/>
              <w:jc w:val="both"/>
              <w:rPr>
                <w:rFonts w:ascii="Arial LatArm" w:hAnsi="Arial LatArm"/>
                <w:sz w:val="18"/>
                <w:szCs w:val="18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09132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6CB" w:rsidRPr="00BD7C32" w:rsidRDefault="00E076CB" w:rsidP="00866464">
            <w:pPr>
              <w:spacing w:after="240"/>
              <w:rPr>
                <w:rFonts w:ascii="Arial LatArm" w:hAnsi="Arial LatArm"/>
                <w:sz w:val="20"/>
                <w:szCs w:val="20"/>
              </w:rPr>
            </w:pPr>
            <w:r w:rsidRPr="00BD7C32">
              <w:rPr>
                <w:rFonts w:ascii="Sylfaen" w:hAnsi="Sylfaen" w:cs="Sylfaen"/>
                <w:sz w:val="20"/>
                <w:szCs w:val="20"/>
              </w:rPr>
              <w:t>բենզին</w:t>
            </w:r>
            <w:r w:rsidRPr="00BD7C32">
              <w:rPr>
                <w:rFonts w:ascii="Arial LatArm" w:hAnsi="Arial LatArm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6CB" w:rsidRPr="009371D9" w:rsidRDefault="00E076CB" w:rsidP="00866464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B" w:rsidRPr="00395A23" w:rsidRDefault="00BD7C32" w:rsidP="00866464">
            <w:pPr>
              <w:spacing w:after="240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րտաքի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սք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քուր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րզ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օկտանայի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իվ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րոշված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ետազոտակա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թոդով՝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կաս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95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շարժիչայի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թոդով՝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կաս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85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ենզին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գեցած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ոլորշիներ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ճնշում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` 45-100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Պա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պար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րունակություն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5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գ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դմ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3-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ենզոլ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ավալայի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ս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1% -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խտություն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` 15 0 C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ջերմաստիճանում՝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720-775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գ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3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ծմբ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րունակություն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10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գ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գ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-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թվածն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զանգվածայի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ս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2,7%-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օքսիդիչներ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ավալայի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ս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թանոլ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-3%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թանոլ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-5%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զոպրոպիլ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րտ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-10%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զոբուտիլ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րտ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-10%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ռաբութիլ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րտ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-7%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թերներ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(C5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)-15%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յլ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օքսիդիչներ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-10%,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նվտանգությունը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Հ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ռավարությա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2004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ոյեմբեր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11-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N 1592-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րոշմամբ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ստատված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երքի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յրմա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շարժիչայի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առելիքներ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խնիկական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նոնակարգի</w:t>
            </w:r>
            <w:r w:rsidRPr="00395A2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6CB" w:rsidRPr="00E076CB" w:rsidRDefault="00E076CB" w:rsidP="00866464">
            <w:pPr>
              <w:spacing w:after="24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709" w:type="dxa"/>
          </w:tcPr>
          <w:p w:rsidR="00E076CB" w:rsidRPr="009371D9" w:rsidRDefault="00E076CB" w:rsidP="00866464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076CB" w:rsidRPr="009371D9" w:rsidRDefault="00E076CB" w:rsidP="00866464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866464">
            <w:pPr>
              <w:spacing w:after="2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E076CB" w:rsidRDefault="00E076CB" w:rsidP="00866464">
            <w:pPr>
              <w:spacing w:after="240" w:line="720" w:lineRule="auto"/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6CB" w:rsidRPr="00E076CB" w:rsidRDefault="00E076CB" w:rsidP="00866464">
            <w:pPr>
              <w:spacing w:after="2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00</w:t>
            </w:r>
          </w:p>
        </w:tc>
        <w:tc>
          <w:tcPr>
            <w:tcW w:w="1083" w:type="dxa"/>
          </w:tcPr>
          <w:p w:rsidR="00E076CB" w:rsidRDefault="00E076CB" w:rsidP="00866464">
            <w:pPr>
              <w:spacing w:after="240"/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</w:tbl>
    <w:p w:rsidR="0081024B" w:rsidRPr="005760C6" w:rsidRDefault="0081024B" w:rsidP="0081024B">
      <w:pPr>
        <w:jc w:val="both"/>
        <w:rPr>
          <w:rFonts w:ascii="Arial" w:hAnsi="Arial" w:cs="Arial"/>
          <w:color w:val="000000"/>
          <w:sz w:val="16"/>
          <w:szCs w:val="16"/>
          <w:lang w:val="hy-AM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տակարար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երջնաժամկետ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չ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ար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վ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լին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ք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վյա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արվ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կտեմբ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DC1E7B" w:rsidRDefault="0081024B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Եթե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պայմանագիր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"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Գնումն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"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Հ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ենք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ոդված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6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ի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ր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պ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յունակ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ժամկետ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շվարկ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իրականաց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ֆինանսակ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ոցներ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նախատեսվ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պք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ողմ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և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մաձայնագ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ուժ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եջ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տն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վանից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կսած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6129B3" w:rsidRDefault="006129B3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</w:p>
    <w:p w:rsidR="006129B3" w:rsidRPr="00005050" w:rsidRDefault="006129B3" w:rsidP="0019782C">
      <w:pPr>
        <w:jc w:val="both"/>
        <w:rPr>
          <w:rFonts w:ascii="Arial" w:hAnsi="Arial" w:cs="Arial"/>
          <w:color w:val="000000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81024B" w:rsidRDefault="0081024B" w:rsidP="0019782C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72D61" w:rsidRPr="00005050" w:rsidRDefault="00372D61" w:rsidP="001978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81024B" w:rsidRDefault="0081024B" w:rsidP="00491B63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372D61" w:rsidRPr="00005050" w:rsidRDefault="00372D61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9E02A6" w:rsidRDefault="009E02A6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310A34" w:rsidRDefault="00310A34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 w:rsidRPr="007B1D35">
        <w:rPr>
          <w:rFonts w:ascii="Arial" w:hAnsi="Arial" w:cs="Arial"/>
          <w:i/>
          <w:color w:val="000000"/>
          <w:sz w:val="18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 w:rsidRPr="007B1D35">
        <w:rPr>
          <w:rFonts w:ascii="Sylfaen" w:hAnsi="Sylfaen" w:cs="Arial"/>
          <w:i/>
          <w:color w:val="000000"/>
          <w:sz w:val="18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7B1D35">
        <w:rPr>
          <w:rFonts w:ascii="Arial" w:hAnsi="Arial" w:cs="Arial"/>
          <w:i/>
          <w:color w:val="000000"/>
          <w:sz w:val="18"/>
        </w:rPr>
        <w:t>2</w:t>
      </w:r>
      <w:r w:rsidR="002511CF">
        <w:rPr>
          <w:rFonts w:ascii="Arial" w:hAnsi="Arial" w:cs="Arial"/>
          <w:i/>
          <w:color w:val="000000"/>
          <w:sz w:val="18"/>
        </w:rPr>
        <w:t>3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2511CF">
        <w:rPr>
          <w:rFonts w:ascii="Arial" w:hAnsi="Arial" w:cs="Arial"/>
          <w:i/>
          <w:color w:val="000000"/>
          <w:lang w:val="es-ES"/>
        </w:rPr>
        <w:t>-23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2511CF">
        <w:rPr>
          <w:rFonts w:ascii="Arial" w:hAnsi="Arial" w:cs="Arial"/>
          <w:i/>
          <w:color w:val="000000"/>
          <w:lang w:val="hy-AM"/>
        </w:rPr>
        <w:t>1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E7538A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7B1D3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3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310A34">
        <w:trPr>
          <w:gridAfter w:val="1"/>
          <w:wAfter w:w="16" w:type="dxa"/>
          <w:trHeight w:val="1349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Default="007C3A4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561D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B94953" w:rsidRDefault="00B94953" w:rsidP="00B9495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 19-ը</w:t>
            </w:r>
          </w:p>
          <w:p w:rsidR="00B94953" w:rsidRDefault="00B94953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B82770" w:rsidRPr="00372779" w:rsidRDefault="00310A34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472" w:type="dxa"/>
          </w:tcPr>
          <w:p w:rsidR="00B82770" w:rsidRDefault="007B1D35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076CB">
              <w:rPr>
                <w:rFonts w:ascii="Arial LatArm" w:hAnsi="Arial LatArm"/>
                <w:color w:val="000000"/>
                <w:sz w:val="18"/>
                <w:szCs w:val="18"/>
              </w:rPr>
              <w:t>18141100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B94953" w:rsidRPr="00B94953" w:rsidRDefault="00B94953" w:rsidP="005A0C5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076CB">
              <w:rPr>
                <w:rFonts w:ascii="Arial LatArm" w:hAnsi="Arial LatArm"/>
                <w:sz w:val="18"/>
                <w:szCs w:val="18"/>
              </w:rPr>
              <w:t>39831240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-ը</w:t>
            </w:r>
          </w:p>
          <w:p w:rsidR="00B94953" w:rsidRDefault="00B94953" w:rsidP="005A0C5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5A0C5C" w:rsidRDefault="00B94953" w:rsidP="005A0C5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9132200</w:t>
            </w:r>
          </w:p>
          <w:p w:rsidR="00B94953" w:rsidRPr="00B82770" w:rsidRDefault="00B94953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</w:tcPr>
          <w:p w:rsidR="005A0C5C" w:rsidRPr="005A0C5C" w:rsidRDefault="007B1D35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Ձեռնոցներ</w:t>
            </w:r>
            <w:r w:rsidRPr="00E7538A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ռետինե</w:t>
            </w:r>
            <w:proofErr w:type="gramEnd"/>
            <w:r w:rsidR="005A0C5C"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7B1D35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…</w:t>
            </w:r>
          </w:p>
          <w:p w:rsidR="007B1D35" w:rsidRPr="005A0C5C" w:rsidRDefault="007B1D35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…</w:t>
            </w:r>
          </w:p>
          <w:p w:rsidR="00B94953" w:rsidRPr="00E7538A" w:rsidRDefault="00B94953" w:rsidP="005A0C5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proofErr w:type="gramStart"/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խողովակ</w:t>
            </w:r>
            <w:r w:rsidRPr="00E7538A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proofErr w:type="gramEnd"/>
            <w:r w:rsidRPr="00E7538A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E076CB"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</w:p>
          <w:p w:rsidR="00B94953" w:rsidRDefault="00B94953" w:rsidP="005A0C5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</w:p>
          <w:p w:rsidR="005A0C5C" w:rsidRPr="005A0C5C" w:rsidRDefault="007B1D35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բենզին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7262BA" w:rsidTr="00310A34">
        <w:trPr>
          <w:gridAfter w:val="1"/>
          <w:wAfter w:w="16" w:type="dxa"/>
          <w:trHeight w:val="688"/>
        </w:trPr>
        <w:tc>
          <w:tcPr>
            <w:tcW w:w="851" w:type="dxa"/>
            <w:vAlign w:val="center"/>
          </w:tcPr>
          <w:p w:rsidR="009B06D2" w:rsidRPr="00372779" w:rsidRDefault="009B06D2" w:rsidP="00A254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A254FE" w:rsidRPr="00A254FE" w:rsidRDefault="00A254FE" w:rsidP="00310A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B1D35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2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2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42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310A34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2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6B4AD7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7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6B4AD7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7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6B4AD7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8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6B4AD7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8</w:t>
            </w:r>
            <w:bookmarkStart w:id="0" w:name="_GoBack"/>
            <w:bookmarkEnd w:id="0"/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ենթակագումարները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7B1D35">
        <w:rPr>
          <w:rFonts w:ascii="Arial" w:hAnsi="Arial" w:cs="Arial"/>
          <w:i/>
          <w:color w:val="000000"/>
          <w:sz w:val="18"/>
        </w:rPr>
        <w:t>2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7B1D35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7B1D35">
        <w:rPr>
          <w:rFonts w:ascii="Arial" w:hAnsi="Arial" w:cs="Arial"/>
          <w:i/>
          <w:color w:val="000000"/>
          <w:lang w:val="hy-AM"/>
        </w:rPr>
        <w:t>1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5676"/>
      </w:tblGrid>
      <w:tr w:rsidR="00904BEA" w:rsidRPr="00340994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E7538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proofErr w:type="gramEnd"/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1024B" w:rsidRPr="00005050" w:rsidRDefault="0081024B" w:rsidP="0081024B">
      <w:pPr>
        <w:pStyle w:val="a3"/>
        <w:spacing w:line="240" w:lineRule="auto"/>
        <w:ind w:firstLine="540"/>
        <w:rPr>
          <w:rFonts w:ascii="Arial" w:hAnsi="Arial" w:cs="Arial"/>
          <w:iCs/>
          <w:color w:val="000000"/>
          <w:lang w:val="es-ES"/>
        </w:rPr>
      </w:pPr>
      <w:r w:rsidRPr="00005050">
        <w:rPr>
          <w:rFonts w:ascii="Arial" w:hAnsi="Arial" w:cs="Arial"/>
          <w:iCs/>
          <w:color w:val="000000"/>
          <w:lang w:val="es-ES"/>
        </w:rPr>
        <w:t xml:space="preserve">     ¦                      </w:t>
      </w:r>
      <w:proofErr w:type="gramStart"/>
      <w:r w:rsidRPr="00005050">
        <w:rPr>
          <w:rFonts w:ascii="Arial" w:hAnsi="Arial" w:cs="Arial"/>
          <w:iCs/>
          <w:color w:val="000000"/>
          <w:lang w:val="es-ES"/>
        </w:rPr>
        <w:t>¦  20</w:t>
      </w:r>
      <w:proofErr w:type="gramEnd"/>
      <w:r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7B1D35">
        <w:rPr>
          <w:rFonts w:ascii="Arial" w:hAnsi="Arial" w:cs="Arial"/>
          <w:iCs/>
          <w:color w:val="000000"/>
          <w:lang w:val="es-ES"/>
        </w:rPr>
        <w:t>23</w:t>
      </w:r>
      <w:r w:rsidR="00017442"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17442" w:rsidRPr="00005050">
        <w:rPr>
          <w:rFonts w:ascii="Sylfaen" w:hAnsi="Sylfaen" w:cs="Sylfaen"/>
          <w:iCs/>
          <w:color w:val="000000"/>
          <w:lang w:val="es-ES"/>
        </w:rPr>
        <w:t>թ</w:t>
      </w:r>
      <w:r w:rsidR="00017442" w:rsidRPr="00005050">
        <w:rPr>
          <w:rFonts w:ascii="Arial" w:hAnsi="Arial" w:cs="Arial"/>
          <w:iCs/>
          <w:color w:val="000000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ind w:firstLine="375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18"/>
          <w:szCs w:val="18"/>
        </w:rPr>
        <w:t>այսուհետ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18"/>
          <w:szCs w:val="18"/>
        </w:rPr>
        <w:t>Պայմանագիր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18"/>
          <w:szCs w:val="18"/>
        </w:rPr>
        <w:t>անվանում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_______________________________________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կնքմանամսաթիվը</w:t>
      </w:r>
      <w:r w:rsidR="00C33260" w:rsidRPr="00005050">
        <w:rPr>
          <w:rFonts w:ascii="Arial" w:hAnsi="Arial" w:cs="Arial"/>
          <w:color w:val="000000"/>
          <w:sz w:val="18"/>
          <w:szCs w:val="18"/>
          <w:lang w:val="es-ES"/>
        </w:rPr>
        <w:t>` «____» «__________________»</w:t>
      </w:r>
      <w:r w:rsidR="00C8225F" w:rsidRPr="00005050">
        <w:rPr>
          <w:rFonts w:ascii="Arial" w:hAnsi="Arial" w:cs="Arial"/>
          <w:color w:val="000000"/>
          <w:sz w:val="18"/>
          <w:szCs w:val="18"/>
          <w:lang w:val="es-ES"/>
        </w:rPr>
        <w:t>20</w:t>
      </w:r>
      <w:r w:rsidR="007B1D35">
        <w:rPr>
          <w:rFonts w:ascii="Arial" w:hAnsi="Arial" w:cs="Arial"/>
          <w:color w:val="000000"/>
          <w:sz w:val="18"/>
          <w:szCs w:val="18"/>
          <w:lang w:val="es-ES"/>
        </w:rPr>
        <w:t>23</w:t>
      </w:r>
      <w:r w:rsidRPr="00005050">
        <w:rPr>
          <w:rFonts w:ascii="Sylfaen" w:hAnsi="Sylfaen" w:cs="Sylfaen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համար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   __________</w:t>
      </w:r>
    </w:p>
    <w:p w:rsidR="0081024B" w:rsidRPr="00005050" w:rsidRDefault="0081024B" w:rsidP="0081024B">
      <w:pPr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տվիրատուն՝իդեմս</w:t>
      </w:r>
      <w:r w:rsidRPr="00005050">
        <w:rPr>
          <w:rFonts w:ascii="Arial" w:hAnsi="Arial" w:cs="Arial"/>
          <w:iCs/>
          <w:color w:val="000000"/>
          <w:sz w:val="18"/>
          <w:szCs w:val="18"/>
          <w:lang w:val="es-ES"/>
        </w:rPr>
        <w:t xml:space="preserve">    _____________________________________________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_____________________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և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 w:val="0"/>
          <w:color w:val="000000"/>
          <w:sz w:val="18"/>
          <w:szCs w:val="18"/>
        </w:rPr>
        <w:t>Պայմանագրիկողմը՝իդեմս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________________________________________________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իմք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ընդունել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տար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վերաբերյալ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«____» «__________________» 20 </w:t>
      </w:r>
      <w:r w:rsidRPr="00005050">
        <w:rPr>
          <w:rFonts w:ascii="Sylfaen" w:hAnsi="Sylfaen" w:cs="Sylfaen"/>
          <w:i w:val="0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.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յտ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գծ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երկայացուցչ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N  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զրակացություն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որ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տես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տոր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շ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տակարարումներ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մապատասխանում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մրագր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տեխնիկակ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բնութագրեր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ժամանակացույ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ե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ու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րձանագրություն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ետևյալ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յմանագրիշրջանակներում</w:t>
      </w:r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կողմը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մատակարարելէհետևյալապրանքները</w:t>
      </w:r>
      <w:proofErr w:type="gramEnd"/>
      <w:r w:rsidRPr="00005050">
        <w:rPr>
          <w:rFonts w:ascii="Sylfaen" w:hAnsi="Sylfaen" w:cs="Sylfaen"/>
          <w:iCs/>
          <w:color w:val="000000"/>
          <w:sz w:val="18"/>
          <w:szCs w:val="18"/>
        </w:rPr>
        <w:t>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ապրանքների</w:t>
            </w:r>
          </w:p>
        </w:tc>
      </w:tr>
      <w:tr w:rsidR="0081024B" w:rsidRPr="00005050" w:rsidTr="00491B63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491B6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05050">
        <w:rPr>
          <w:rFonts w:ascii="Sylfaen" w:hAnsi="Sylfaen" w:cs="Sylfaen"/>
          <w:color w:val="000000"/>
          <w:sz w:val="18"/>
          <w:szCs w:val="18"/>
        </w:rPr>
        <w:t>Վերոհիշյալմատակարարումներիկատարմանվերաբերյալբոլորհաշիվ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-</w:t>
      </w:r>
      <w:r w:rsidRPr="00005050">
        <w:rPr>
          <w:rFonts w:ascii="Sylfaen" w:hAnsi="Sylfaen" w:cs="Sylfaen"/>
          <w:color w:val="000000"/>
          <w:sz w:val="18"/>
          <w:szCs w:val="18"/>
        </w:rPr>
        <w:t>ապրանքագրերըհանդիսանումենսույնարձանագրությանբաղկացուցիչմասըևկցվումեն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7B1D35">
        <w:rPr>
          <w:rFonts w:ascii="Arial" w:hAnsi="Arial" w:cs="Arial"/>
          <w:i/>
          <w:color w:val="000000"/>
          <w:sz w:val="20"/>
          <w:lang w:val="pt-BR"/>
        </w:rPr>
        <w:t>23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7B1D35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7B1D35">
        <w:rPr>
          <w:rFonts w:ascii="Arial" w:hAnsi="Arial" w:cs="Arial"/>
          <w:i/>
          <w:color w:val="000000"/>
          <w:lang w:val="pt-BR"/>
        </w:rPr>
        <w:t>1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D6" w:rsidRDefault="000145D6" w:rsidP="0081024B">
      <w:r>
        <w:separator/>
      </w:r>
    </w:p>
  </w:endnote>
  <w:endnote w:type="continuationSeparator" w:id="0">
    <w:p w:rsidR="000145D6" w:rsidRDefault="000145D6" w:rsidP="008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D6" w:rsidRDefault="000145D6" w:rsidP="0081024B">
      <w:r>
        <w:separator/>
      </w:r>
    </w:p>
  </w:footnote>
  <w:footnote w:type="continuationSeparator" w:id="0">
    <w:p w:rsidR="000145D6" w:rsidRDefault="000145D6" w:rsidP="0081024B">
      <w:r>
        <w:continuationSeparator/>
      </w:r>
    </w:p>
  </w:footnote>
  <w:footnote w:id="1">
    <w:p w:rsidR="00E7538A" w:rsidRPr="00310ED2" w:rsidRDefault="00E7538A" w:rsidP="00023456">
      <w:pPr>
        <w:jc w:val="both"/>
      </w:pPr>
      <w:r w:rsidRPr="00310ED2">
        <w:rPr>
          <w:rStyle w:val="af5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սույն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նման պահանջ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</w:t>
      </w:r>
      <w:r>
        <w:rPr>
          <w:rFonts w:ascii="GHEA Grapalat" w:hAnsi="GHEA Grapalat" w:cs="Sylfaen"/>
          <w:i/>
          <w:sz w:val="16"/>
          <w:szCs w:val="16"/>
          <w:lang w:val="es-ES"/>
        </w:rPr>
        <w:t>ված է</w:t>
      </w:r>
    </w:p>
  </w:footnote>
  <w:footnote w:id="2">
    <w:p w:rsidR="00E7538A" w:rsidRPr="00AF5ECF" w:rsidRDefault="00E7538A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864564">
        <w:rPr>
          <w:rFonts w:ascii="GHEA Grapalat" w:hAnsi="GHEA Grapalat" w:cs="Sylfaen"/>
          <w:i/>
          <w:sz w:val="16"/>
          <w:szCs w:val="16"/>
        </w:rPr>
        <w:t>Կոմիտեի կողմից տրամադրված տեղեկատվությունը «ֆինանսական միջոցներ» որակավորման չափանիշի մասով չի գնահատվում:</w:t>
      </w:r>
    </w:p>
  </w:footnote>
  <w:footnote w:id="3">
    <w:p w:rsidR="00E7538A" w:rsidRPr="002E31CA" w:rsidRDefault="00E7538A" w:rsidP="00023456">
      <w:pPr>
        <w:pStyle w:val="af1"/>
        <w:rPr>
          <w:rFonts w:ascii="Sylfaen" w:hAnsi="Sylfaen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4">
    <w:p w:rsidR="00E7538A" w:rsidRPr="00A10D1E" w:rsidRDefault="00E7538A" w:rsidP="00023456">
      <w:pPr>
        <w:pStyle w:val="af1"/>
        <w:rPr>
          <w:rFonts w:ascii="GHEA Grapalat" w:hAnsi="GHEA Grapalat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>համապատասխան պ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</w:rPr>
        <w:t xml:space="preserve"> </w:t>
      </w:r>
    </w:p>
  </w:footnote>
  <w:footnote w:id="5">
    <w:p w:rsidR="00E7538A" w:rsidRDefault="00E7538A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Եթե հրավերով լիցենզիայի պահանջ չի սահմանվում, ապա սույն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ետը </w:t>
      </w:r>
      <w:r w:rsidRPr="000C5E1D">
        <w:rPr>
          <w:rFonts w:ascii="GHEA Grapalat" w:hAnsi="GHEA Grapalat" w:cs="Sylfaen"/>
          <w:i/>
          <w:sz w:val="16"/>
          <w:szCs w:val="16"/>
        </w:rPr>
        <w:t>հանվում 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E7538A" w:rsidRPr="0074261F" w:rsidRDefault="00E7538A" w:rsidP="00023456">
      <w:pPr>
        <w:pStyle w:val="af1"/>
        <w:jc w:val="both"/>
        <w:rPr>
          <w:rFonts w:ascii="Sylfaen" w:hAnsi="Sylfaen" w:cs="Sylfaen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E7538A" w:rsidRPr="006D1826" w:rsidRDefault="00E7538A" w:rsidP="00301F21">
      <w:pPr>
        <w:pStyle w:val="af1"/>
        <w:rPr>
          <w:rFonts w:ascii="GHEA Grapalat" w:hAnsi="GHEA Grapalat"/>
          <w:i/>
          <w:sz w:val="16"/>
          <w:szCs w:val="24"/>
          <w:lang w:eastAsia="en-US"/>
        </w:rPr>
      </w:pPr>
      <w:r w:rsidRPr="00130202">
        <w:rPr>
          <w:rStyle w:val="af5"/>
        </w:rPr>
        <w:footnoteRef/>
      </w:r>
      <w:r w:rsidRPr="00130202"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8">
    <w:p w:rsidR="00E7538A" w:rsidRPr="009E45F3" w:rsidRDefault="00E7538A" w:rsidP="00301F21">
      <w:pPr>
        <w:pStyle w:val="af1"/>
        <w:jc w:val="both"/>
        <w:rPr>
          <w:lang w:val="hy-AM"/>
        </w:rPr>
      </w:pPr>
      <w:r w:rsidRPr="006D1826">
        <w:rPr>
          <w:rStyle w:val="af5"/>
        </w:rPr>
        <w:footnoteRef/>
      </w:r>
      <w:r w:rsidRPr="006D1826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9">
    <w:p w:rsidR="00E7538A" w:rsidRPr="00BA59A4" w:rsidRDefault="00E7538A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0">
    <w:p w:rsidR="00E7538A" w:rsidRPr="009E45F3" w:rsidRDefault="00E7538A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1">
    <w:p w:rsidR="00E7538A" w:rsidRPr="00BA59A4" w:rsidRDefault="00E7538A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2">
    <w:p w:rsidR="00E7538A" w:rsidRPr="00536BFB" w:rsidRDefault="00E7538A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E7538A" w:rsidRPr="00536BFB" w:rsidRDefault="00E7538A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E7538A" w:rsidRPr="00510E3B" w:rsidRDefault="00E7538A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E7538A" w:rsidRPr="00510E3B" w:rsidRDefault="00E7538A" w:rsidP="00301F21">
      <w:pPr>
        <w:pStyle w:val="af1"/>
        <w:rPr>
          <w:lang w:val="hy-AM"/>
        </w:rPr>
      </w:pPr>
    </w:p>
  </w:footnote>
  <w:footnote w:id="15">
    <w:p w:rsidR="00E7538A" w:rsidRPr="00BA59A4" w:rsidRDefault="00E7538A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E7538A" w:rsidRPr="00BA59A4" w:rsidRDefault="00E7538A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24B"/>
    <w:rsid w:val="000042C9"/>
    <w:rsid w:val="00004891"/>
    <w:rsid w:val="00005050"/>
    <w:rsid w:val="0001288D"/>
    <w:rsid w:val="000145D6"/>
    <w:rsid w:val="00017442"/>
    <w:rsid w:val="000176EB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72D"/>
    <w:rsid w:val="00043CD4"/>
    <w:rsid w:val="000474AB"/>
    <w:rsid w:val="000504E3"/>
    <w:rsid w:val="00053FC1"/>
    <w:rsid w:val="00056F40"/>
    <w:rsid w:val="00062D08"/>
    <w:rsid w:val="00063705"/>
    <w:rsid w:val="0006457E"/>
    <w:rsid w:val="0006594D"/>
    <w:rsid w:val="00065C02"/>
    <w:rsid w:val="00066811"/>
    <w:rsid w:val="000750E6"/>
    <w:rsid w:val="0007593A"/>
    <w:rsid w:val="00081171"/>
    <w:rsid w:val="0008366B"/>
    <w:rsid w:val="00084C3C"/>
    <w:rsid w:val="00087894"/>
    <w:rsid w:val="00091201"/>
    <w:rsid w:val="00091984"/>
    <w:rsid w:val="00095518"/>
    <w:rsid w:val="000A039D"/>
    <w:rsid w:val="000A2C93"/>
    <w:rsid w:val="000C1D5E"/>
    <w:rsid w:val="000C2725"/>
    <w:rsid w:val="000D2DCD"/>
    <w:rsid w:val="000D3ADA"/>
    <w:rsid w:val="000D6EBE"/>
    <w:rsid w:val="000D798E"/>
    <w:rsid w:val="000E0CDD"/>
    <w:rsid w:val="000E10D4"/>
    <w:rsid w:val="000F02F9"/>
    <w:rsid w:val="000F11D2"/>
    <w:rsid w:val="000F46AE"/>
    <w:rsid w:val="000F5B3A"/>
    <w:rsid w:val="000F761F"/>
    <w:rsid w:val="00105C97"/>
    <w:rsid w:val="001077B3"/>
    <w:rsid w:val="00107995"/>
    <w:rsid w:val="00110726"/>
    <w:rsid w:val="001126A2"/>
    <w:rsid w:val="00114388"/>
    <w:rsid w:val="00123349"/>
    <w:rsid w:val="0012776A"/>
    <w:rsid w:val="00130FFB"/>
    <w:rsid w:val="001315FB"/>
    <w:rsid w:val="00132024"/>
    <w:rsid w:val="00142D5F"/>
    <w:rsid w:val="0014387E"/>
    <w:rsid w:val="00143A09"/>
    <w:rsid w:val="00147695"/>
    <w:rsid w:val="00150949"/>
    <w:rsid w:val="0015339E"/>
    <w:rsid w:val="00154417"/>
    <w:rsid w:val="001570FA"/>
    <w:rsid w:val="0015751E"/>
    <w:rsid w:val="001658A2"/>
    <w:rsid w:val="00167145"/>
    <w:rsid w:val="001710EA"/>
    <w:rsid w:val="0017456E"/>
    <w:rsid w:val="0018016E"/>
    <w:rsid w:val="0018096D"/>
    <w:rsid w:val="00185562"/>
    <w:rsid w:val="00193CC4"/>
    <w:rsid w:val="0019560F"/>
    <w:rsid w:val="0019782C"/>
    <w:rsid w:val="00197F47"/>
    <w:rsid w:val="001A1A89"/>
    <w:rsid w:val="001A2A2D"/>
    <w:rsid w:val="001A6352"/>
    <w:rsid w:val="001A6448"/>
    <w:rsid w:val="001B0203"/>
    <w:rsid w:val="001B396B"/>
    <w:rsid w:val="001B4D11"/>
    <w:rsid w:val="001C0D4E"/>
    <w:rsid w:val="001C2C30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20262A"/>
    <w:rsid w:val="0020482A"/>
    <w:rsid w:val="0021074D"/>
    <w:rsid w:val="002114B1"/>
    <w:rsid w:val="002124A6"/>
    <w:rsid w:val="00214D0F"/>
    <w:rsid w:val="00215101"/>
    <w:rsid w:val="00215BC3"/>
    <w:rsid w:val="00217540"/>
    <w:rsid w:val="00217574"/>
    <w:rsid w:val="00221D48"/>
    <w:rsid w:val="00250996"/>
    <w:rsid w:val="002511CF"/>
    <w:rsid w:val="00255720"/>
    <w:rsid w:val="00256977"/>
    <w:rsid w:val="00265C34"/>
    <w:rsid w:val="00274426"/>
    <w:rsid w:val="002744A2"/>
    <w:rsid w:val="00275382"/>
    <w:rsid w:val="00291B6F"/>
    <w:rsid w:val="002938CC"/>
    <w:rsid w:val="00294B78"/>
    <w:rsid w:val="002B4CD1"/>
    <w:rsid w:val="002B5844"/>
    <w:rsid w:val="002C35EB"/>
    <w:rsid w:val="002C5983"/>
    <w:rsid w:val="002C695E"/>
    <w:rsid w:val="002C7D07"/>
    <w:rsid w:val="002D2BB7"/>
    <w:rsid w:val="002D37D7"/>
    <w:rsid w:val="002D4B6A"/>
    <w:rsid w:val="002D53CF"/>
    <w:rsid w:val="002D641D"/>
    <w:rsid w:val="002E4B5C"/>
    <w:rsid w:val="002E4E13"/>
    <w:rsid w:val="002E7A85"/>
    <w:rsid w:val="00301302"/>
    <w:rsid w:val="00301F21"/>
    <w:rsid w:val="00304FF3"/>
    <w:rsid w:val="00305F98"/>
    <w:rsid w:val="00306D20"/>
    <w:rsid w:val="00310A34"/>
    <w:rsid w:val="00312A14"/>
    <w:rsid w:val="0031638C"/>
    <w:rsid w:val="00316D0B"/>
    <w:rsid w:val="003175C6"/>
    <w:rsid w:val="00321536"/>
    <w:rsid w:val="00321A51"/>
    <w:rsid w:val="003307FA"/>
    <w:rsid w:val="00332DBD"/>
    <w:rsid w:val="00337FF4"/>
    <w:rsid w:val="00340187"/>
    <w:rsid w:val="00340541"/>
    <w:rsid w:val="00340994"/>
    <w:rsid w:val="003413D1"/>
    <w:rsid w:val="00343BB5"/>
    <w:rsid w:val="00350DFE"/>
    <w:rsid w:val="00353C79"/>
    <w:rsid w:val="0035448C"/>
    <w:rsid w:val="0035572C"/>
    <w:rsid w:val="003561D0"/>
    <w:rsid w:val="0035710A"/>
    <w:rsid w:val="00361787"/>
    <w:rsid w:val="00371079"/>
    <w:rsid w:val="00372779"/>
    <w:rsid w:val="00372D61"/>
    <w:rsid w:val="003751D0"/>
    <w:rsid w:val="00380D4C"/>
    <w:rsid w:val="0038606F"/>
    <w:rsid w:val="003902C1"/>
    <w:rsid w:val="00395A23"/>
    <w:rsid w:val="0039667F"/>
    <w:rsid w:val="003B3C93"/>
    <w:rsid w:val="003B6985"/>
    <w:rsid w:val="003C375F"/>
    <w:rsid w:val="003C6A1F"/>
    <w:rsid w:val="003C7189"/>
    <w:rsid w:val="003D2D8F"/>
    <w:rsid w:val="003D3390"/>
    <w:rsid w:val="003D5111"/>
    <w:rsid w:val="003D5AA9"/>
    <w:rsid w:val="003E0E07"/>
    <w:rsid w:val="003E11E0"/>
    <w:rsid w:val="003E2952"/>
    <w:rsid w:val="003E515B"/>
    <w:rsid w:val="003E782D"/>
    <w:rsid w:val="003F2BCB"/>
    <w:rsid w:val="003F6907"/>
    <w:rsid w:val="00400679"/>
    <w:rsid w:val="004013BD"/>
    <w:rsid w:val="004021F2"/>
    <w:rsid w:val="004025E5"/>
    <w:rsid w:val="004049D6"/>
    <w:rsid w:val="004061E2"/>
    <w:rsid w:val="004067EF"/>
    <w:rsid w:val="00407152"/>
    <w:rsid w:val="00410106"/>
    <w:rsid w:val="00410A7F"/>
    <w:rsid w:val="00414AC5"/>
    <w:rsid w:val="00420364"/>
    <w:rsid w:val="00420D64"/>
    <w:rsid w:val="00435F58"/>
    <w:rsid w:val="00437209"/>
    <w:rsid w:val="00446A24"/>
    <w:rsid w:val="00450A11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1B63"/>
    <w:rsid w:val="0049669A"/>
    <w:rsid w:val="004978F1"/>
    <w:rsid w:val="004A0698"/>
    <w:rsid w:val="004A1650"/>
    <w:rsid w:val="004A4164"/>
    <w:rsid w:val="004B3E3B"/>
    <w:rsid w:val="004B4E2C"/>
    <w:rsid w:val="004B6D0C"/>
    <w:rsid w:val="004C0417"/>
    <w:rsid w:val="004C0539"/>
    <w:rsid w:val="004C1495"/>
    <w:rsid w:val="004C544C"/>
    <w:rsid w:val="004C7058"/>
    <w:rsid w:val="004C79C5"/>
    <w:rsid w:val="004D639D"/>
    <w:rsid w:val="004E103A"/>
    <w:rsid w:val="004E4B4B"/>
    <w:rsid w:val="004F0061"/>
    <w:rsid w:val="004F3337"/>
    <w:rsid w:val="004F48A5"/>
    <w:rsid w:val="00501F71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B53"/>
    <w:rsid w:val="005343DA"/>
    <w:rsid w:val="00535052"/>
    <w:rsid w:val="005365F2"/>
    <w:rsid w:val="005449AD"/>
    <w:rsid w:val="005473B1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C1995"/>
    <w:rsid w:val="005C28CA"/>
    <w:rsid w:val="005C5537"/>
    <w:rsid w:val="005D3A4D"/>
    <w:rsid w:val="005D3D8F"/>
    <w:rsid w:val="005D5459"/>
    <w:rsid w:val="005E581B"/>
    <w:rsid w:val="005F13B6"/>
    <w:rsid w:val="005F6D76"/>
    <w:rsid w:val="006129B3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86014"/>
    <w:rsid w:val="00690445"/>
    <w:rsid w:val="006B23FE"/>
    <w:rsid w:val="006B4AD7"/>
    <w:rsid w:val="006C574A"/>
    <w:rsid w:val="006D2A26"/>
    <w:rsid w:val="006D5953"/>
    <w:rsid w:val="006D72D4"/>
    <w:rsid w:val="006E0866"/>
    <w:rsid w:val="006E43EB"/>
    <w:rsid w:val="006E4AEE"/>
    <w:rsid w:val="006F2E41"/>
    <w:rsid w:val="006F55B7"/>
    <w:rsid w:val="006F635F"/>
    <w:rsid w:val="006F7925"/>
    <w:rsid w:val="006F7CEE"/>
    <w:rsid w:val="00700D52"/>
    <w:rsid w:val="00710193"/>
    <w:rsid w:val="00711B97"/>
    <w:rsid w:val="00712B95"/>
    <w:rsid w:val="00717AC8"/>
    <w:rsid w:val="0072085F"/>
    <w:rsid w:val="00720A97"/>
    <w:rsid w:val="0072235E"/>
    <w:rsid w:val="007262BA"/>
    <w:rsid w:val="00726429"/>
    <w:rsid w:val="0073268A"/>
    <w:rsid w:val="007329B5"/>
    <w:rsid w:val="00740B6B"/>
    <w:rsid w:val="00740C3D"/>
    <w:rsid w:val="00742321"/>
    <w:rsid w:val="007442E3"/>
    <w:rsid w:val="00753693"/>
    <w:rsid w:val="00775BE6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A0765"/>
    <w:rsid w:val="007A0D47"/>
    <w:rsid w:val="007A168E"/>
    <w:rsid w:val="007A1ADE"/>
    <w:rsid w:val="007A33E8"/>
    <w:rsid w:val="007A73F1"/>
    <w:rsid w:val="007B01BD"/>
    <w:rsid w:val="007B1D35"/>
    <w:rsid w:val="007B521A"/>
    <w:rsid w:val="007B5438"/>
    <w:rsid w:val="007C3A4E"/>
    <w:rsid w:val="007D060D"/>
    <w:rsid w:val="007D3FA2"/>
    <w:rsid w:val="007D499D"/>
    <w:rsid w:val="007D5FED"/>
    <w:rsid w:val="007F2ADE"/>
    <w:rsid w:val="00804148"/>
    <w:rsid w:val="00804CCA"/>
    <w:rsid w:val="00805CB9"/>
    <w:rsid w:val="0080694E"/>
    <w:rsid w:val="00807A68"/>
    <w:rsid w:val="0081024B"/>
    <w:rsid w:val="00810EE8"/>
    <w:rsid w:val="00811A72"/>
    <w:rsid w:val="00814234"/>
    <w:rsid w:val="0081426F"/>
    <w:rsid w:val="00815235"/>
    <w:rsid w:val="00817CAC"/>
    <w:rsid w:val="00817E03"/>
    <w:rsid w:val="008201AF"/>
    <w:rsid w:val="00821C58"/>
    <w:rsid w:val="00821C7D"/>
    <w:rsid w:val="008231C4"/>
    <w:rsid w:val="008234ED"/>
    <w:rsid w:val="00825D0B"/>
    <w:rsid w:val="00826CEA"/>
    <w:rsid w:val="008360A4"/>
    <w:rsid w:val="0083754A"/>
    <w:rsid w:val="008411E7"/>
    <w:rsid w:val="00852911"/>
    <w:rsid w:val="0085462C"/>
    <w:rsid w:val="00857822"/>
    <w:rsid w:val="00864DAA"/>
    <w:rsid w:val="00866155"/>
    <w:rsid w:val="00866464"/>
    <w:rsid w:val="00866A6B"/>
    <w:rsid w:val="0086730D"/>
    <w:rsid w:val="00870491"/>
    <w:rsid w:val="00873028"/>
    <w:rsid w:val="00874D9A"/>
    <w:rsid w:val="00881F30"/>
    <w:rsid w:val="008823DD"/>
    <w:rsid w:val="00884C43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3BAC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7D5C"/>
    <w:rsid w:val="009235A3"/>
    <w:rsid w:val="009247D8"/>
    <w:rsid w:val="00925B2F"/>
    <w:rsid w:val="00927889"/>
    <w:rsid w:val="009325CD"/>
    <w:rsid w:val="00933957"/>
    <w:rsid w:val="00934311"/>
    <w:rsid w:val="009346ED"/>
    <w:rsid w:val="0093663B"/>
    <w:rsid w:val="009371D9"/>
    <w:rsid w:val="0095490F"/>
    <w:rsid w:val="00954D64"/>
    <w:rsid w:val="00956481"/>
    <w:rsid w:val="0095709C"/>
    <w:rsid w:val="00960ABD"/>
    <w:rsid w:val="00960D80"/>
    <w:rsid w:val="00961EB6"/>
    <w:rsid w:val="009655A5"/>
    <w:rsid w:val="00966D81"/>
    <w:rsid w:val="0097188D"/>
    <w:rsid w:val="00972B6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593A"/>
    <w:rsid w:val="009B6332"/>
    <w:rsid w:val="009C77D7"/>
    <w:rsid w:val="009C7849"/>
    <w:rsid w:val="009D6E03"/>
    <w:rsid w:val="009E02A6"/>
    <w:rsid w:val="009E0BDE"/>
    <w:rsid w:val="009E115E"/>
    <w:rsid w:val="009F3575"/>
    <w:rsid w:val="009F3AD4"/>
    <w:rsid w:val="009F3E3F"/>
    <w:rsid w:val="009F78E6"/>
    <w:rsid w:val="009F7A66"/>
    <w:rsid w:val="00A02814"/>
    <w:rsid w:val="00A02F98"/>
    <w:rsid w:val="00A05198"/>
    <w:rsid w:val="00A0772C"/>
    <w:rsid w:val="00A10A05"/>
    <w:rsid w:val="00A14778"/>
    <w:rsid w:val="00A14868"/>
    <w:rsid w:val="00A254FE"/>
    <w:rsid w:val="00A30924"/>
    <w:rsid w:val="00A33A51"/>
    <w:rsid w:val="00A35B9B"/>
    <w:rsid w:val="00A37544"/>
    <w:rsid w:val="00A454DB"/>
    <w:rsid w:val="00A5035A"/>
    <w:rsid w:val="00A545F5"/>
    <w:rsid w:val="00A6445F"/>
    <w:rsid w:val="00A64AA8"/>
    <w:rsid w:val="00A67A34"/>
    <w:rsid w:val="00A714D6"/>
    <w:rsid w:val="00A72E47"/>
    <w:rsid w:val="00A73968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10BA"/>
    <w:rsid w:val="00AB474B"/>
    <w:rsid w:val="00AC0A44"/>
    <w:rsid w:val="00AC35FF"/>
    <w:rsid w:val="00AC6D74"/>
    <w:rsid w:val="00AD0661"/>
    <w:rsid w:val="00AD09BC"/>
    <w:rsid w:val="00AD32CE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4121A"/>
    <w:rsid w:val="00B4273A"/>
    <w:rsid w:val="00B42A8F"/>
    <w:rsid w:val="00B46176"/>
    <w:rsid w:val="00B50698"/>
    <w:rsid w:val="00B51EFC"/>
    <w:rsid w:val="00B604F1"/>
    <w:rsid w:val="00B61181"/>
    <w:rsid w:val="00B63CD1"/>
    <w:rsid w:val="00B64239"/>
    <w:rsid w:val="00B64B47"/>
    <w:rsid w:val="00B66A2B"/>
    <w:rsid w:val="00B733EE"/>
    <w:rsid w:val="00B7687E"/>
    <w:rsid w:val="00B80A2B"/>
    <w:rsid w:val="00B82770"/>
    <w:rsid w:val="00B93167"/>
    <w:rsid w:val="00B93932"/>
    <w:rsid w:val="00B93A42"/>
    <w:rsid w:val="00B94953"/>
    <w:rsid w:val="00B94F3A"/>
    <w:rsid w:val="00BA0E2B"/>
    <w:rsid w:val="00BA5E83"/>
    <w:rsid w:val="00BB368C"/>
    <w:rsid w:val="00BC18A7"/>
    <w:rsid w:val="00BC4EE8"/>
    <w:rsid w:val="00BC4F9B"/>
    <w:rsid w:val="00BC764C"/>
    <w:rsid w:val="00BD7C32"/>
    <w:rsid w:val="00BF0878"/>
    <w:rsid w:val="00BF22A5"/>
    <w:rsid w:val="00BF46CD"/>
    <w:rsid w:val="00C044DF"/>
    <w:rsid w:val="00C04CCB"/>
    <w:rsid w:val="00C051DF"/>
    <w:rsid w:val="00C05664"/>
    <w:rsid w:val="00C11944"/>
    <w:rsid w:val="00C120FB"/>
    <w:rsid w:val="00C131D7"/>
    <w:rsid w:val="00C20FFB"/>
    <w:rsid w:val="00C217C2"/>
    <w:rsid w:val="00C21CDC"/>
    <w:rsid w:val="00C2416A"/>
    <w:rsid w:val="00C27D62"/>
    <w:rsid w:val="00C33260"/>
    <w:rsid w:val="00C341D4"/>
    <w:rsid w:val="00C36C1B"/>
    <w:rsid w:val="00C41336"/>
    <w:rsid w:val="00C423B4"/>
    <w:rsid w:val="00C424D0"/>
    <w:rsid w:val="00C4389B"/>
    <w:rsid w:val="00C5261D"/>
    <w:rsid w:val="00C60AB0"/>
    <w:rsid w:val="00C610EA"/>
    <w:rsid w:val="00C65750"/>
    <w:rsid w:val="00C7132F"/>
    <w:rsid w:val="00C7173B"/>
    <w:rsid w:val="00C71ABD"/>
    <w:rsid w:val="00C74443"/>
    <w:rsid w:val="00C772B5"/>
    <w:rsid w:val="00C8225F"/>
    <w:rsid w:val="00C85691"/>
    <w:rsid w:val="00C86BE6"/>
    <w:rsid w:val="00C92AA0"/>
    <w:rsid w:val="00C95DD8"/>
    <w:rsid w:val="00CA15DF"/>
    <w:rsid w:val="00CA2ABD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D69FA"/>
    <w:rsid w:val="00CE0499"/>
    <w:rsid w:val="00CF0FFA"/>
    <w:rsid w:val="00CF2AF0"/>
    <w:rsid w:val="00CF381A"/>
    <w:rsid w:val="00CF4727"/>
    <w:rsid w:val="00D0172D"/>
    <w:rsid w:val="00D02B10"/>
    <w:rsid w:val="00D0608B"/>
    <w:rsid w:val="00D07C85"/>
    <w:rsid w:val="00D111A9"/>
    <w:rsid w:val="00D1709A"/>
    <w:rsid w:val="00D205DE"/>
    <w:rsid w:val="00D22B28"/>
    <w:rsid w:val="00D24E92"/>
    <w:rsid w:val="00D34F05"/>
    <w:rsid w:val="00D34FD7"/>
    <w:rsid w:val="00D4258E"/>
    <w:rsid w:val="00D439FB"/>
    <w:rsid w:val="00D46EA8"/>
    <w:rsid w:val="00D46EE4"/>
    <w:rsid w:val="00D51AD4"/>
    <w:rsid w:val="00D54D09"/>
    <w:rsid w:val="00D64098"/>
    <w:rsid w:val="00D74DE5"/>
    <w:rsid w:val="00D855CF"/>
    <w:rsid w:val="00D85A46"/>
    <w:rsid w:val="00D864E8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6C59"/>
    <w:rsid w:val="00DE2619"/>
    <w:rsid w:val="00DE71AB"/>
    <w:rsid w:val="00DF0D11"/>
    <w:rsid w:val="00DF24BC"/>
    <w:rsid w:val="00DF3B75"/>
    <w:rsid w:val="00DF47A6"/>
    <w:rsid w:val="00DF7640"/>
    <w:rsid w:val="00E00456"/>
    <w:rsid w:val="00E02AA3"/>
    <w:rsid w:val="00E076CB"/>
    <w:rsid w:val="00E11A84"/>
    <w:rsid w:val="00E16F3E"/>
    <w:rsid w:val="00E16F54"/>
    <w:rsid w:val="00E2167B"/>
    <w:rsid w:val="00E26BA8"/>
    <w:rsid w:val="00E273A7"/>
    <w:rsid w:val="00E44452"/>
    <w:rsid w:val="00E453CC"/>
    <w:rsid w:val="00E50A01"/>
    <w:rsid w:val="00E54B97"/>
    <w:rsid w:val="00E559B3"/>
    <w:rsid w:val="00E55C65"/>
    <w:rsid w:val="00E55DAB"/>
    <w:rsid w:val="00E57855"/>
    <w:rsid w:val="00E61289"/>
    <w:rsid w:val="00E624DD"/>
    <w:rsid w:val="00E66AC6"/>
    <w:rsid w:val="00E66C81"/>
    <w:rsid w:val="00E67727"/>
    <w:rsid w:val="00E7418A"/>
    <w:rsid w:val="00E7538A"/>
    <w:rsid w:val="00E778B1"/>
    <w:rsid w:val="00E80120"/>
    <w:rsid w:val="00E852EA"/>
    <w:rsid w:val="00E86BC6"/>
    <w:rsid w:val="00E90C7E"/>
    <w:rsid w:val="00E91064"/>
    <w:rsid w:val="00E93CBB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3387"/>
    <w:rsid w:val="00F154C8"/>
    <w:rsid w:val="00F208F6"/>
    <w:rsid w:val="00F3321A"/>
    <w:rsid w:val="00F36B47"/>
    <w:rsid w:val="00F41406"/>
    <w:rsid w:val="00F47707"/>
    <w:rsid w:val="00F5253E"/>
    <w:rsid w:val="00F56F9C"/>
    <w:rsid w:val="00F66050"/>
    <w:rsid w:val="00F66AD9"/>
    <w:rsid w:val="00F75485"/>
    <w:rsid w:val="00F758EA"/>
    <w:rsid w:val="00F7593A"/>
    <w:rsid w:val="00F766CC"/>
    <w:rsid w:val="00F76720"/>
    <w:rsid w:val="00F76FA2"/>
    <w:rsid w:val="00F81304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29EB"/>
    <w:rsid w:val="00FB2BE5"/>
    <w:rsid w:val="00FC0BF6"/>
    <w:rsid w:val="00FC1260"/>
    <w:rsid w:val="00FC2182"/>
    <w:rsid w:val="00FC30E3"/>
    <w:rsid w:val="00FD154A"/>
    <w:rsid w:val="00FD2472"/>
    <w:rsid w:val="00FD3B9B"/>
    <w:rsid w:val="00FE0D4A"/>
    <w:rsid w:val="00FE0EE4"/>
    <w:rsid w:val="00FE493D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135F9A"/>
  <w15:docId w15:val="{4D6AEEEC-3CB9-4CD6-9D8B-3D26A1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81024B"/>
    <w:pPr>
      <w:ind w:left="240" w:hanging="240"/>
    </w:pPr>
  </w:style>
  <w:style w:type="paragraph" w:styleId="ac">
    <w:name w:val="header"/>
    <w:basedOn w:val="a"/>
    <w:link w:val="ad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%20_Najar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e_sargs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AD39-0742-476A-BDB7-8CCBD36D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</Pages>
  <Words>13059</Words>
  <Characters>7444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</cp:lastModifiedBy>
  <cp:revision>410</cp:revision>
  <dcterms:created xsi:type="dcterms:W3CDTF">2018-02-02T16:10:00Z</dcterms:created>
  <dcterms:modified xsi:type="dcterms:W3CDTF">2023-02-16T11:12:00Z</dcterms:modified>
</cp:coreProperties>
</file>